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8BBED" w14:textId="0C4FC13D" w:rsidR="00715346" w:rsidRPr="00290F22" w:rsidRDefault="00715346" w:rsidP="00413969">
      <w:pPr>
        <w:rPr>
          <w:rFonts w:ascii="Tw Cen MT" w:hAnsi="Tw Cen MT"/>
          <w:sz w:val="22"/>
          <w:szCs w:val="22"/>
        </w:rPr>
      </w:pPr>
    </w:p>
    <w:p w14:paraId="63536378" w14:textId="77777777" w:rsidR="00CC2F99" w:rsidRPr="00997490" w:rsidRDefault="00CC2F99" w:rsidP="00CC2F99">
      <w:r w:rsidRPr="00997490">
        <w:t>ALLEGATO 1</w:t>
      </w:r>
    </w:p>
    <w:p w14:paraId="749DD78D" w14:textId="77777777" w:rsidR="00CC2F99" w:rsidRDefault="00CC2F99" w:rsidP="00CC2F99"/>
    <w:p w14:paraId="6663305C" w14:textId="77777777" w:rsidR="00CC2F99" w:rsidRDefault="00CC2F99" w:rsidP="00CC2F99">
      <w:pPr>
        <w:jc w:val="center"/>
      </w:pPr>
      <w:r>
        <w:t>SCHEDA DI PARTECIPAZIONE</w:t>
      </w:r>
    </w:p>
    <w:p w14:paraId="0643283F" w14:textId="77777777" w:rsidR="00CC2F99" w:rsidRDefault="00CC2F99" w:rsidP="00CC2F99">
      <w:pPr>
        <w:jc w:val="center"/>
      </w:pPr>
    </w:p>
    <w:p w14:paraId="596B9ECD" w14:textId="47CE34E7" w:rsidR="00CC2F99" w:rsidRDefault="00CC2F99" w:rsidP="00CC2F99">
      <w:pPr>
        <w:jc w:val="center"/>
        <w:rPr>
          <w:b/>
          <w:sz w:val="28"/>
          <w:szCs w:val="28"/>
        </w:rPr>
      </w:pPr>
      <w:r>
        <w:t>X</w:t>
      </w:r>
      <w:r w:rsidR="008360D8">
        <w:t>X</w:t>
      </w:r>
      <w:r w:rsidR="005B35B2">
        <w:t>I</w:t>
      </w:r>
      <w:r>
        <w:t xml:space="preserve"> EDIZIONE CONCORSO NAZIONALE </w:t>
      </w:r>
      <w:r w:rsidRPr="00997490">
        <w:rPr>
          <w:b/>
          <w:sz w:val="28"/>
          <w:szCs w:val="28"/>
        </w:rPr>
        <w:t>“I Colori della Vita”</w:t>
      </w:r>
    </w:p>
    <w:p w14:paraId="10B7F4DE" w14:textId="77777777" w:rsidR="00CC2F99" w:rsidRDefault="00CC2F99" w:rsidP="00CC2F99">
      <w:pPr>
        <w:jc w:val="center"/>
      </w:pPr>
    </w:p>
    <w:p w14:paraId="7C39ACAE" w14:textId="74F86788" w:rsidR="00CC2F99" w:rsidRDefault="00CC2F99" w:rsidP="00CC2F99">
      <w:pPr>
        <w:jc w:val="center"/>
        <w:rPr>
          <w:sz w:val="28"/>
          <w:szCs w:val="28"/>
        </w:rPr>
      </w:pPr>
      <w:proofErr w:type="spellStart"/>
      <w:r w:rsidRPr="00997490">
        <w:rPr>
          <w:sz w:val="28"/>
          <w:szCs w:val="28"/>
        </w:rPr>
        <w:t>a.s.</w:t>
      </w:r>
      <w:proofErr w:type="spellEnd"/>
      <w:r w:rsidRPr="0099749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B35B2">
        <w:rPr>
          <w:sz w:val="28"/>
          <w:szCs w:val="28"/>
        </w:rPr>
        <w:t>5</w:t>
      </w:r>
      <w:r w:rsidRPr="00997490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5B35B2">
        <w:rPr>
          <w:sz w:val="28"/>
          <w:szCs w:val="28"/>
        </w:rPr>
        <w:t>6</w:t>
      </w:r>
    </w:p>
    <w:p w14:paraId="4BA28CB7" w14:textId="77777777" w:rsidR="00CC2F99" w:rsidRDefault="00CC2F99" w:rsidP="00CC2F99">
      <w:pPr>
        <w:jc w:val="center"/>
        <w:rPr>
          <w:sz w:val="28"/>
          <w:szCs w:val="28"/>
        </w:rPr>
      </w:pPr>
    </w:p>
    <w:p w14:paraId="35FD2BE9" w14:textId="77777777" w:rsidR="00CC2F99" w:rsidRDefault="00CC2F9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Regione _____________________________________________________________</w:t>
      </w:r>
    </w:p>
    <w:p w14:paraId="4C8A64E8" w14:textId="77777777" w:rsidR="00CC2F99" w:rsidRDefault="00CC2F99" w:rsidP="00CC2F99">
      <w:pPr>
        <w:jc w:val="both"/>
        <w:rPr>
          <w:sz w:val="28"/>
          <w:szCs w:val="28"/>
        </w:rPr>
      </w:pPr>
    </w:p>
    <w:p w14:paraId="744DFB42" w14:textId="77777777" w:rsidR="00CC2F99" w:rsidRDefault="00CC2F9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Città ______________________________________ Provincia _________________</w:t>
      </w:r>
    </w:p>
    <w:p w14:paraId="6EAD1127" w14:textId="77777777" w:rsidR="00CC2F99" w:rsidRDefault="00CC2F99" w:rsidP="00CC2F99">
      <w:pPr>
        <w:jc w:val="both"/>
        <w:rPr>
          <w:sz w:val="28"/>
          <w:szCs w:val="28"/>
        </w:rPr>
      </w:pPr>
    </w:p>
    <w:p w14:paraId="007800E1" w14:textId="77777777" w:rsidR="00CC2F99" w:rsidRDefault="00CC2F9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Istituto Scolastico _____________________________________________________</w:t>
      </w:r>
    </w:p>
    <w:p w14:paraId="16C66705" w14:textId="77777777" w:rsidR="00CC2F99" w:rsidRDefault="00CC2F99" w:rsidP="00CC2F99">
      <w:pPr>
        <w:jc w:val="both"/>
        <w:rPr>
          <w:sz w:val="28"/>
          <w:szCs w:val="28"/>
        </w:rPr>
      </w:pPr>
    </w:p>
    <w:p w14:paraId="546AF5E5" w14:textId="77777777" w:rsidR="00CC2F99" w:rsidRDefault="00CC2F9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Codice Meccanografico Istituto ___________________________________________</w:t>
      </w:r>
    </w:p>
    <w:p w14:paraId="266837AF" w14:textId="77777777" w:rsidR="00CC2F99" w:rsidRDefault="00CC2F99" w:rsidP="00CC2F99">
      <w:pPr>
        <w:jc w:val="both"/>
        <w:rPr>
          <w:sz w:val="28"/>
          <w:szCs w:val="28"/>
        </w:rPr>
      </w:pPr>
    </w:p>
    <w:p w14:paraId="072CFC82" w14:textId="77777777" w:rsidR="00CC2F99" w:rsidRDefault="00CC2F9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Indirizzo _____________________________________________________________</w:t>
      </w:r>
    </w:p>
    <w:p w14:paraId="63DFC916" w14:textId="77777777" w:rsidR="00CC2F99" w:rsidRDefault="00CC2F99" w:rsidP="00CC2F99">
      <w:pPr>
        <w:jc w:val="both"/>
        <w:rPr>
          <w:sz w:val="28"/>
          <w:szCs w:val="28"/>
        </w:rPr>
      </w:pPr>
    </w:p>
    <w:p w14:paraId="1B32443C" w14:textId="77777777" w:rsidR="00CC2F99" w:rsidRDefault="00CC2F9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Telefono ______________________ e-mail _________________________________</w:t>
      </w:r>
    </w:p>
    <w:p w14:paraId="72707335" w14:textId="77777777" w:rsidR="00CC2F99" w:rsidRDefault="00CC2F99" w:rsidP="00CC2F99">
      <w:pPr>
        <w:jc w:val="both"/>
        <w:rPr>
          <w:sz w:val="28"/>
          <w:szCs w:val="28"/>
        </w:rPr>
      </w:pPr>
    </w:p>
    <w:p w14:paraId="5F00A80C" w14:textId="77777777" w:rsidR="00CC2F99" w:rsidRPr="00BC47D8" w:rsidRDefault="00CC2F99" w:rsidP="00CC2F99">
      <w:pPr>
        <w:jc w:val="both"/>
        <w:rPr>
          <w:b/>
        </w:rPr>
      </w:pPr>
      <w:r w:rsidRPr="00BC47D8">
        <w:rPr>
          <w:b/>
        </w:rPr>
        <w:t xml:space="preserve">INFORMAZIONI SUI PARTECIPANTI </w:t>
      </w:r>
    </w:p>
    <w:p w14:paraId="373BAE80" w14:textId="77777777" w:rsidR="00CC2F99" w:rsidRDefault="00CC2F99" w:rsidP="00CC2F99">
      <w:pPr>
        <w:jc w:val="both"/>
        <w:rPr>
          <w:sz w:val="28"/>
          <w:szCs w:val="28"/>
        </w:rPr>
      </w:pPr>
    </w:p>
    <w:p w14:paraId="07A22BB0" w14:textId="77777777" w:rsidR="00CC2F99" w:rsidRDefault="00CC2F9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Numero di autore/i – autrice/i ____________________________________________</w:t>
      </w:r>
    </w:p>
    <w:p w14:paraId="77C8B5B7" w14:textId="77777777" w:rsidR="00156979" w:rsidRDefault="00156979" w:rsidP="00CC2F99">
      <w:pPr>
        <w:jc w:val="both"/>
        <w:rPr>
          <w:sz w:val="28"/>
          <w:szCs w:val="28"/>
        </w:rPr>
      </w:pPr>
    </w:p>
    <w:p w14:paraId="3BE4DD77" w14:textId="06E9166E" w:rsidR="00156979" w:rsidRDefault="0015697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Nomi dei partecipanti __________________________________________________</w:t>
      </w:r>
    </w:p>
    <w:p w14:paraId="7372A17A" w14:textId="77777777" w:rsidR="00CC2F99" w:rsidRDefault="00CC2F99" w:rsidP="00CC2F99">
      <w:pPr>
        <w:jc w:val="both"/>
        <w:rPr>
          <w:sz w:val="28"/>
          <w:szCs w:val="28"/>
        </w:rPr>
      </w:pPr>
    </w:p>
    <w:p w14:paraId="0FA9BB69" w14:textId="77777777" w:rsidR="00CC2F99" w:rsidRDefault="00CC2F9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Classe/i _______________________ Sezione/i ______________________________</w:t>
      </w:r>
    </w:p>
    <w:p w14:paraId="7D8768CF" w14:textId="77777777" w:rsidR="00CC2F99" w:rsidRDefault="00CC2F99" w:rsidP="00CC2F99">
      <w:pPr>
        <w:jc w:val="both"/>
        <w:rPr>
          <w:sz w:val="28"/>
          <w:szCs w:val="28"/>
        </w:rPr>
      </w:pPr>
    </w:p>
    <w:p w14:paraId="4ECCB9D8" w14:textId="77777777" w:rsidR="00CC2F99" w:rsidRDefault="00CC2F9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Scuola (specificare l’ordine) _____________________________________________</w:t>
      </w:r>
    </w:p>
    <w:p w14:paraId="1F027BFF" w14:textId="77777777" w:rsidR="00CC2F99" w:rsidRDefault="00CC2F99" w:rsidP="00CC2F99">
      <w:pPr>
        <w:jc w:val="both"/>
        <w:rPr>
          <w:sz w:val="28"/>
          <w:szCs w:val="28"/>
        </w:rPr>
      </w:pPr>
    </w:p>
    <w:p w14:paraId="3D5BA806" w14:textId="77777777" w:rsidR="00CC2F99" w:rsidRDefault="00CC2F9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Docente referente _____________________________________________________</w:t>
      </w:r>
    </w:p>
    <w:p w14:paraId="0049C57A" w14:textId="77777777" w:rsidR="00CC2F99" w:rsidRDefault="00CC2F99" w:rsidP="00CC2F99">
      <w:pPr>
        <w:jc w:val="both"/>
        <w:rPr>
          <w:sz w:val="28"/>
          <w:szCs w:val="28"/>
        </w:rPr>
      </w:pPr>
    </w:p>
    <w:p w14:paraId="29297DE3" w14:textId="77777777" w:rsidR="00CC2F99" w:rsidRDefault="00CC2F9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Riferimenti telefonici __________________________________________________</w:t>
      </w:r>
    </w:p>
    <w:p w14:paraId="37CF3985" w14:textId="77777777" w:rsidR="00CC2F99" w:rsidRDefault="00CC2F99" w:rsidP="00CC2F99">
      <w:pPr>
        <w:jc w:val="both"/>
        <w:rPr>
          <w:sz w:val="28"/>
          <w:szCs w:val="28"/>
        </w:rPr>
      </w:pPr>
    </w:p>
    <w:p w14:paraId="23DE7331" w14:textId="77777777" w:rsidR="00CC2F99" w:rsidRDefault="00CC2F9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Titolo/i dell’opera/e ___________________________________________________</w:t>
      </w:r>
    </w:p>
    <w:p w14:paraId="27F5EA68" w14:textId="77777777" w:rsidR="00CC2F99" w:rsidRDefault="00CC2F99" w:rsidP="00CC2F99">
      <w:pPr>
        <w:jc w:val="both"/>
        <w:rPr>
          <w:sz w:val="28"/>
          <w:szCs w:val="28"/>
        </w:rPr>
      </w:pPr>
    </w:p>
    <w:p w14:paraId="202E55D3" w14:textId="77777777" w:rsidR="00CC2F99" w:rsidRDefault="00CC2F9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Sezione/i a cui si intende partecipare______________________________________</w:t>
      </w:r>
    </w:p>
    <w:p w14:paraId="2C9F426A" w14:textId="77777777" w:rsidR="00CC2F99" w:rsidRDefault="00CC2F99" w:rsidP="00CC2F99">
      <w:pPr>
        <w:jc w:val="both"/>
        <w:rPr>
          <w:sz w:val="28"/>
          <w:szCs w:val="28"/>
        </w:rPr>
      </w:pPr>
    </w:p>
    <w:p w14:paraId="74C3B046" w14:textId="77777777" w:rsidR="00CC2F99" w:rsidRDefault="00CC2F9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I dati personali dei partecipanti saranno trattati ai sensi del Regolamento generale sulla protezione dei dati – Regolamento (UE) 2016/679 del Parlamento europeo e del Consiglio del 27 aprile 2016.</w:t>
      </w:r>
    </w:p>
    <w:p w14:paraId="663DECAF" w14:textId="77777777" w:rsidR="00CC2F99" w:rsidRDefault="00CC2F99" w:rsidP="00CC2F99">
      <w:pPr>
        <w:jc w:val="both"/>
        <w:rPr>
          <w:sz w:val="28"/>
          <w:szCs w:val="28"/>
        </w:rPr>
      </w:pPr>
      <w:r>
        <w:rPr>
          <w:sz w:val="28"/>
          <w:szCs w:val="28"/>
        </w:rPr>
        <w:t>Data _________________</w:t>
      </w:r>
    </w:p>
    <w:p w14:paraId="70ADD2C8" w14:textId="77777777" w:rsidR="00CC2F99" w:rsidRDefault="00CC2F99" w:rsidP="00CC2F9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Firma del Dirigente Scolastico</w:t>
      </w:r>
    </w:p>
    <w:p w14:paraId="546811AA" w14:textId="758DECA0" w:rsidR="00DD7577" w:rsidRDefault="00CC2F99" w:rsidP="00156979">
      <w:pPr>
        <w:ind w:left="5103"/>
        <w:jc w:val="center"/>
        <w:rPr>
          <w:b/>
        </w:rPr>
      </w:pPr>
      <w:r>
        <w:rPr>
          <w:sz w:val="28"/>
          <w:szCs w:val="28"/>
        </w:rPr>
        <w:t>della Scuola partecipante</w:t>
      </w:r>
      <w:r w:rsidR="0015697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</w:p>
    <w:sectPr w:rsidR="00DD7577" w:rsidSect="00644A98">
      <w:footerReference w:type="even" r:id="rId8"/>
      <w:footerReference w:type="default" r:id="rId9"/>
      <w:pgSz w:w="11906" w:h="16838" w:code="9"/>
      <w:pgMar w:top="709" w:right="907" w:bottom="1134" w:left="90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A303" w14:textId="77777777" w:rsidR="00BF54D3" w:rsidRDefault="00BF54D3">
      <w:r>
        <w:separator/>
      </w:r>
    </w:p>
  </w:endnote>
  <w:endnote w:type="continuationSeparator" w:id="0">
    <w:p w14:paraId="27187F09" w14:textId="77777777" w:rsidR="00BF54D3" w:rsidRDefault="00BF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456E" w14:textId="77777777" w:rsidR="00EF772F" w:rsidRDefault="00EF772F" w:rsidP="00175BE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FD660C" w14:textId="77777777" w:rsidR="00EF772F" w:rsidRDefault="00EF772F" w:rsidP="00F02E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79EC" w14:textId="77777777" w:rsidR="00EF772F" w:rsidRDefault="00EF772F" w:rsidP="00175BE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D49D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B6C4394" w14:textId="77777777" w:rsidR="00EF772F" w:rsidRDefault="00EF772F" w:rsidP="00F02EA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A28E2" w14:textId="77777777" w:rsidR="00BF54D3" w:rsidRDefault="00BF54D3">
      <w:r>
        <w:separator/>
      </w:r>
    </w:p>
  </w:footnote>
  <w:footnote w:type="continuationSeparator" w:id="0">
    <w:p w14:paraId="1DB1952F" w14:textId="77777777" w:rsidR="00BF54D3" w:rsidRDefault="00BF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B438EC"/>
    <w:multiLevelType w:val="hybridMultilevel"/>
    <w:tmpl w:val="EF485352"/>
    <w:lvl w:ilvl="0" w:tplc="0ABAD2AC">
      <w:start w:val="1"/>
      <w:numFmt w:val="bullet"/>
      <w:lvlText w:val="•"/>
      <w:lvlJc w:val="left"/>
      <w:pPr>
        <w:ind w:left="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840A0A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3C829F4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3A2258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218967E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5C448C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6CC35C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B67428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F6A257A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CC413D"/>
    <w:multiLevelType w:val="hybridMultilevel"/>
    <w:tmpl w:val="FD9E57C2"/>
    <w:lvl w:ilvl="0" w:tplc="4852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677"/>
    <w:multiLevelType w:val="hybridMultilevel"/>
    <w:tmpl w:val="5F90B4AC"/>
    <w:lvl w:ilvl="0" w:tplc="A3F6C830">
      <w:start w:val="2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C06B9"/>
    <w:multiLevelType w:val="hybridMultilevel"/>
    <w:tmpl w:val="ABCE6B2A"/>
    <w:lvl w:ilvl="0" w:tplc="CE7018D4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110"/>
    <w:multiLevelType w:val="hybridMultilevel"/>
    <w:tmpl w:val="0EBE07B6"/>
    <w:lvl w:ilvl="0" w:tplc="138E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180F"/>
    <w:multiLevelType w:val="hybridMultilevel"/>
    <w:tmpl w:val="0E52D6BA"/>
    <w:lvl w:ilvl="0" w:tplc="EBCA621A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19BB"/>
    <w:multiLevelType w:val="hybridMultilevel"/>
    <w:tmpl w:val="B63497CE"/>
    <w:lvl w:ilvl="0" w:tplc="4EE06ED6">
      <w:start w:val="1"/>
      <w:numFmt w:val="lowerLetter"/>
      <w:lvlText w:val="%1)"/>
      <w:lvlJc w:val="left"/>
      <w:pPr>
        <w:ind w:left="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99836D0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BE1170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1A02BD8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FF2FD56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E4CB82C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48E2E80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E74DFE8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78C8DBA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A64434"/>
    <w:multiLevelType w:val="hybridMultilevel"/>
    <w:tmpl w:val="813C530E"/>
    <w:lvl w:ilvl="0" w:tplc="7806F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EE11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64B"/>
    <w:multiLevelType w:val="hybridMultilevel"/>
    <w:tmpl w:val="4850A194"/>
    <w:lvl w:ilvl="0" w:tplc="A8601C54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065A"/>
    <w:multiLevelType w:val="hybridMultilevel"/>
    <w:tmpl w:val="D46022C0"/>
    <w:lvl w:ilvl="0" w:tplc="EBCA621A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823ED"/>
    <w:multiLevelType w:val="hybridMultilevel"/>
    <w:tmpl w:val="7F94F888"/>
    <w:lvl w:ilvl="0" w:tplc="3438C1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144C2"/>
    <w:multiLevelType w:val="hybridMultilevel"/>
    <w:tmpl w:val="002ACD0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68DF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E5A9C"/>
    <w:multiLevelType w:val="hybridMultilevel"/>
    <w:tmpl w:val="D7940226"/>
    <w:lvl w:ilvl="0" w:tplc="0010B47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36049E5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1F7704"/>
    <w:multiLevelType w:val="hybridMultilevel"/>
    <w:tmpl w:val="5BBE0E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83F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55262"/>
    <w:multiLevelType w:val="hybridMultilevel"/>
    <w:tmpl w:val="EBCEC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2A80F3A"/>
    <w:multiLevelType w:val="hybridMultilevel"/>
    <w:tmpl w:val="B726C32A"/>
    <w:lvl w:ilvl="0" w:tplc="B24E0B46">
      <w:start w:val="1"/>
      <w:numFmt w:val="bullet"/>
      <w:lvlText w:val="•"/>
      <w:lvlJc w:val="left"/>
      <w:pPr>
        <w:ind w:left="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8D0BE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94F76A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D25700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0A3BD8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7221F6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00454C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8A273A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2C5040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657303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BF95A14"/>
    <w:multiLevelType w:val="hybridMultilevel"/>
    <w:tmpl w:val="E8C69928"/>
    <w:lvl w:ilvl="0" w:tplc="3BE6384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142E84B4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673989359">
    <w:abstractNumId w:val="4"/>
  </w:num>
  <w:num w:numId="2" w16cid:durableId="2082170025">
    <w:abstractNumId w:val="10"/>
  </w:num>
  <w:num w:numId="3" w16cid:durableId="1375734475">
    <w:abstractNumId w:val="6"/>
  </w:num>
  <w:num w:numId="4" w16cid:durableId="1023283160">
    <w:abstractNumId w:val="9"/>
  </w:num>
  <w:num w:numId="5" w16cid:durableId="382675855">
    <w:abstractNumId w:val="3"/>
  </w:num>
  <w:num w:numId="6" w16cid:durableId="942112300">
    <w:abstractNumId w:val="13"/>
  </w:num>
  <w:num w:numId="7" w16cid:durableId="461847228">
    <w:abstractNumId w:val="8"/>
  </w:num>
  <w:num w:numId="8" w16cid:durableId="1667433974">
    <w:abstractNumId w:val="15"/>
  </w:num>
  <w:num w:numId="9" w16cid:durableId="2076050710">
    <w:abstractNumId w:val="19"/>
  </w:num>
  <w:num w:numId="10" w16cid:durableId="1254314987">
    <w:abstractNumId w:val="12"/>
  </w:num>
  <w:num w:numId="11" w16cid:durableId="569272747">
    <w:abstractNumId w:val="11"/>
  </w:num>
  <w:num w:numId="12" w16cid:durableId="303586154">
    <w:abstractNumId w:val="18"/>
  </w:num>
  <w:num w:numId="13" w16cid:durableId="63266264">
    <w:abstractNumId w:val="14"/>
  </w:num>
  <w:num w:numId="14" w16cid:durableId="926497040">
    <w:abstractNumId w:val="1"/>
  </w:num>
  <w:num w:numId="15" w16cid:durableId="1639647012">
    <w:abstractNumId w:val="7"/>
  </w:num>
  <w:num w:numId="16" w16cid:durableId="916865132">
    <w:abstractNumId w:val="17"/>
  </w:num>
  <w:num w:numId="17" w16cid:durableId="1476338601">
    <w:abstractNumId w:val="0"/>
  </w:num>
  <w:num w:numId="18" w16cid:durableId="1695184735">
    <w:abstractNumId w:val="16"/>
  </w:num>
  <w:num w:numId="19" w16cid:durableId="1280069917">
    <w:abstractNumId w:val="5"/>
  </w:num>
  <w:num w:numId="20" w16cid:durableId="1221164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61"/>
    <w:rsid w:val="00000330"/>
    <w:rsid w:val="00000F94"/>
    <w:rsid w:val="000016F4"/>
    <w:rsid w:val="00001E87"/>
    <w:rsid w:val="00001FCE"/>
    <w:rsid w:val="00002599"/>
    <w:rsid w:val="0000298B"/>
    <w:rsid w:val="000030C0"/>
    <w:rsid w:val="00003E1F"/>
    <w:rsid w:val="00003F2C"/>
    <w:rsid w:val="00004078"/>
    <w:rsid w:val="000044ED"/>
    <w:rsid w:val="000052B3"/>
    <w:rsid w:val="00005AC4"/>
    <w:rsid w:val="000062C0"/>
    <w:rsid w:val="00006F6C"/>
    <w:rsid w:val="000076DF"/>
    <w:rsid w:val="00010666"/>
    <w:rsid w:val="00010E72"/>
    <w:rsid w:val="00010F90"/>
    <w:rsid w:val="00012113"/>
    <w:rsid w:val="000124AA"/>
    <w:rsid w:val="0001288B"/>
    <w:rsid w:val="00012DFF"/>
    <w:rsid w:val="00013389"/>
    <w:rsid w:val="00014AFB"/>
    <w:rsid w:val="000156FD"/>
    <w:rsid w:val="000157D0"/>
    <w:rsid w:val="00015840"/>
    <w:rsid w:val="00015C05"/>
    <w:rsid w:val="000169BA"/>
    <w:rsid w:val="00017600"/>
    <w:rsid w:val="000202A3"/>
    <w:rsid w:val="0002033A"/>
    <w:rsid w:val="00020A27"/>
    <w:rsid w:val="00022F03"/>
    <w:rsid w:val="000230F3"/>
    <w:rsid w:val="00024CE6"/>
    <w:rsid w:val="0002574A"/>
    <w:rsid w:val="000268EB"/>
    <w:rsid w:val="00027AEF"/>
    <w:rsid w:val="000312E2"/>
    <w:rsid w:val="00031C99"/>
    <w:rsid w:val="00032D06"/>
    <w:rsid w:val="000335A2"/>
    <w:rsid w:val="0003388A"/>
    <w:rsid w:val="000343A6"/>
    <w:rsid w:val="000363AE"/>
    <w:rsid w:val="00040A04"/>
    <w:rsid w:val="00040FDF"/>
    <w:rsid w:val="0004152E"/>
    <w:rsid w:val="00041E86"/>
    <w:rsid w:val="00042C22"/>
    <w:rsid w:val="000440F6"/>
    <w:rsid w:val="000467BB"/>
    <w:rsid w:val="000468A8"/>
    <w:rsid w:val="00046D6E"/>
    <w:rsid w:val="000470E1"/>
    <w:rsid w:val="00047132"/>
    <w:rsid w:val="00050E48"/>
    <w:rsid w:val="00053060"/>
    <w:rsid w:val="00056087"/>
    <w:rsid w:val="000564D6"/>
    <w:rsid w:val="00057370"/>
    <w:rsid w:val="0005770A"/>
    <w:rsid w:val="00057E11"/>
    <w:rsid w:val="000600E1"/>
    <w:rsid w:val="00060AAE"/>
    <w:rsid w:val="00062CCA"/>
    <w:rsid w:val="00063339"/>
    <w:rsid w:val="00063D36"/>
    <w:rsid w:val="000647E7"/>
    <w:rsid w:val="00065039"/>
    <w:rsid w:val="000658FE"/>
    <w:rsid w:val="0006694B"/>
    <w:rsid w:val="00067DCD"/>
    <w:rsid w:val="00070E9C"/>
    <w:rsid w:val="000720CC"/>
    <w:rsid w:val="00072705"/>
    <w:rsid w:val="000728DC"/>
    <w:rsid w:val="00072E6F"/>
    <w:rsid w:val="00072EED"/>
    <w:rsid w:val="00073E6A"/>
    <w:rsid w:val="000753EB"/>
    <w:rsid w:val="00075D8E"/>
    <w:rsid w:val="00075F48"/>
    <w:rsid w:val="000760B3"/>
    <w:rsid w:val="0007667A"/>
    <w:rsid w:val="000770E8"/>
    <w:rsid w:val="000774F8"/>
    <w:rsid w:val="00077CDF"/>
    <w:rsid w:val="00080438"/>
    <w:rsid w:val="0008057F"/>
    <w:rsid w:val="00080638"/>
    <w:rsid w:val="000808B3"/>
    <w:rsid w:val="00080B8D"/>
    <w:rsid w:val="000811E7"/>
    <w:rsid w:val="0008149E"/>
    <w:rsid w:val="0008161E"/>
    <w:rsid w:val="00081CB8"/>
    <w:rsid w:val="00081E5A"/>
    <w:rsid w:val="00082E00"/>
    <w:rsid w:val="0008315C"/>
    <w:rsid w:val="000847FC"/>
    <w:rsid w:val="00085192"/>
    <w:rsid w:val="00085239"/>
    <w:rsid w:val="000867A6"/>
    <w:rsid w:val="00086ADE"/>
    <w:rsid w:val="000875CB"/>
    <w:rsid w:val="00091217"/>
    <w:rsid w:val="000925D8"/>
    <w:rsid w:val="0009359D"/>
    <w:rsid w:val="0009572A"/>
    <w:rsid w:val="00096530"/>
    <w:rsid w:val="000965D9"/>
    <w:rsid w:val="00096810"/>
    <w:rsid w:val="00097D34"/>
    <w:rsid w:val="000A1861"/>
    <w:rsid w:val="000A2183"/>
    <w:rsid w:val="000A5351"/>
    <w:rsid w:val="000A5681"/>
    <w:rsid w:val="000A603D"/>
    <w:rsid w:val="000A6580"/>
    <w:rsid w:val="000A6593"/>
    <w:rsid w:val="000A6C82"/>
    <w:rsid w:val="000A7480"/>
    <w:rsid w:val="000B04C8"/>
    <w:rsid w:val="000B0508"/>
    <w:rsid w:val="000B1062"/>
    <w:rsid w:val="000B1422"/>
    <w:rsid w:val="000B14FC"/>
    <w:rsid w:val="000B1F91"/>
    <w:rsid w:val="000B2A38"/>
    <w:rsid w:val="000B3111"/>
    <w:rsid w:val="000B3737"/>
    <w:rsid w:val="000B4039"/>
    <w:rsid w:val="000B409B"/>
    <w:rsid w:val="000B5522"/>
    <w:rsid w:val="000B5CC7"/>
    <w:rsid w:val="000B6028"/>
    <w:rsid w:val="000B6D35"/>
    <w:rsid w:val="000B7DF3"/>
    <w:rsid w:val="000C000E"/>
    <w:rsid w:val="000C03BD"/>
    <w:rsid w:val="000C098C"/>
    <w:rsid w:val="000C22CC"/>
    <w:rsid w:val="000C5358"/>
    <w:rsid w:val="000C5E3E"/>
    <w:rsid w:val="000C6B37"/>
    <w:rsid w:val="000D0B3E"/>
    <w:rsid w:val="000D2577"/>
    <w:rsid w:val="000D3224"/>
    <w:rsid w:val="000D3311"/>
    <w:rsid w:val="000D3B75"/>
    <w:rsid w:val="000D4154"/>
    <w:rsid w:val="000D44A8"/>
    <w:rsid w:val="000D565F"/>
    <w:rsid w:val="000D639B"/>
    <w:rsid w:val="000D7317"/>
    <w:rsid w:val="000D747B"/>
    <w:rsid w:val="000E0798"/>
    <w:rsid w:val="000E083E"/>
    <w:rsid w:val="000E0BF7"/>
    <w:rsid w:val="000E1185"/>
    <w:rsid w:val="000E2729"/>
    <w:rsid w:val="000E3644"/>
    <w:rsid w:val="000E3E95"/>
    <w:rsid w:val="000E47F4"/>
    <w:rsid w:val="000E4D5D"/>
    <w:rsid w:val="000E6BA7"/>
    <w:rsid w:val="000F069E"/>
    <w:rsid w:val="000F0B8C"/>
    <w:rsid w:val="000F0BA5"/>
    <w:rsid w:val="000F0EC1"/>
    <w:rsid w:val="000F1AD9"/>
    <w:rsid w:val="000F3218"/>
    <w:rsid w:val="000F3F66"/>
    <w:rsid w:val="000F4A95"/>
    <w:rsid w:val="000F7957"/>
    <w:rsid w:val="000F7BED"/>
    <w:rsid w:val="000F7EAA"/>
    <w:rsid w:val="00100CEB"/>
    <w:rsid w:val="00101343"/>
    <w:rsid w:val="0010151A"/>
    <w:rsid w:val="00102C00"/>
    <w:rsid w:val="0010324F"/>
    <w:rsid w:val="00104B0D"/>
    <w:rsid w:val="00105CEF"/>
    <w:rsid w:val="00106326"/>
    <w:rsid w:val="001063D0"/>
    <w:rsid w:val="00106BA2"/>
    <w:rsid w:val="001106DF"/>
    <w:rsid w:val="00110D34"/>
    <w:rsid w:val="001123F2"/>
    <w:rsid w:val="001125F7"/>
    <w:rsid w:val="00112ACB"/>
    <w:rsid w:val="00112BF0"/>
    <w:rsid w:val="001145EA"/>
    <w:rsid w:val="001148BE"/>
    <w:rsid w:val="00114EF8"/>
    <w:rsid w:val="001158C8"/>
    <w:rsid w:val="00115AD0"/>
    <w:rsid w:val="00115F12"/>
    <w:rsid w:val="00120173"/>
    <w:rsid w:val="001212D9"/>
    <w:rsid w:val="001214B6"/>
    <w:rsid w:val="00121521"/>
    <w:rsid w:val="00121728"/>
    <w:rsid w:val="00122E86"/>
    <w:rsid w:val="00122E97"/>
    <w:rsid w:val="001248F1"/>
    <w:rsid w:val="00124938"/>
    <w:rsid w:val="00124DBB"/>
    <w:rsid w:val="00125249"/>
    <w:rsid w:val="001254A4"/>
    <w:rsid w:val="00125881"/>
    <w:rsid w:val="00125D1B"/>
    <w:rsid w:val="00126500"/>
    <w:rsid w:val="00126D56"/>
    <w:rsid w:val="00126F08"/>
    <w:rsid w:val="00127AD7"/>
    <w:rsid w:val="001304D4"/>
    <w:rsid w:val="001306F5"/>
    <w:rsid w:val="001315A5"/>
    <w:rsid w:val="00131F1F"/>
    <w:rsid w:val="00140AD6"/>
    <w:rsid w:val="00140D91"/>
    <w:rsid w:val="00141812"/>
    <w:rsid w:val="00141EDB"/>
    <w:rsid w:val="001428AA"/>
    <w:rsid w:val="00144A7F"/>
    <w:rsid w:val="00144AEE"/>
    <w:rsid w:val="00144D6B"/>
    <w:rsid w:val="0014516F"/>
    <w:rsid w:val="00145C0E"/>
    <w:rsid w:val="00146194"/>
    <w:rsid w:val="00146281"/>
    <w:rsid w:val="00146E74"/>
    <w:rsid w:val="00147BFB"/>
    <w:rsid w:val="00150BA4"/>
    <w:rsid w:val="00151487"/>
    <w:rsid w:val="00151770"/>
    <w:rsid w:val="0015231E"/>
    <w:rsid w:val="00152DD0"/>
    <w:rsid w:val="00153771"/>
    <w:rsid w:val="001537E6"/>
    <w:rsid w:val="00153E92"/>
    <w:rsid w:val="00154224"/>
    <w:rsid w:val="00154C55"/>
    <w:rsid w:val="00154F00"/>
    <w:rsid w:val="00154FB8"/>
    <w:rsid w:val="001558F9"/>
    <w:rsid w:val="001568A8"/>
    <w:rsid w:val="00156979"/>
    <w:rsid w:val="001570B4"/>
    <w:rsid w:val="00157385"/>
    <w:rsid w:val="00157BDC"/>
    <w:rsid w:val="00160186"/>
    <w:rsid w:val="00162AF2"/>
    <w:rsid w:val="00163B7C"/>
    <w:rsid w:val="00164023"/>
    <w:rsid w:val="00165926"/>
    <w:rsid w:val="001662F8"/>
    <w:rsid w:val="001667FE"/>
    <w:rsid w:val="001677E3"/>
    <w:rsid w:val="00167A33"/>
    <w:rsid w:val="0017079A"/>
    <w:rsid w:val="00170C05"/>
    <w:rsid w:val="00171BDC"/>
    <w:rsid w:val="0017484D"/>
    <w:rsid w:val="001749BB"/>
    <w:rsid w:val="00174D3D"/>
    <w:rsid w:val="00175474"/>
    <w:rsid w:val="0017571E"/>
    <w:rsid w:val="001759E6"/>
    <w:rsid w:val="00175BE3"/>
    <w:rsid w:val="00176DC2"/>
    <w:rsid w:val="0017739D"/>
    <w:rsid w:val="0018069E"/>
    <w:rsid w:val="00180E12"/>
    <w:rsid w:val="001812F2"/>
    <w:rsid w:val="00181A6F"/>
    <w:rsid w:val="001821E0"/>
    <w:rsid w:val="00183783"/>
    <w:rsid w:val="0018507D"/>
    <w:rsid w:val="0018558B"/>
    <w:rsid w:val="00185DB9"/>
    <w:rsid w:val="001866A3"/>
    <w:rsid w:val="001868D3"/>
    <w:rsid w:val="00186B1E"/>
    <w:rsid w:val="0018749B"/>
    <w:rsid w:val="00187DC6"/>
    <w:rsid w:val="00190020"/>
    <w:rsid w:val="00190F9C"/>
    <w:rsid w:val="00191340"/>
    <w:rsid w:val="00191515"/>
    <w:rsid w:val="001925EC"/>
    <w:rsid w:val="00194F2E"/>
    <w:rsid w:val="001954B8"/>
    <w:rsid w:val="001958B6"/>
    <w:rsid w:val="00196202"/>
    <w:rsid w:val="001974D2"/>
    <w:rsid w:val="001A014C"/>
    <w:rsid w:val="001A0195"/>
    <w:rsid w:val="001A0927"/>
    <w:rsid w:val="001A1409"/>
    <w:rsid w:val="001A2423"/>
    <w:rsid w:val="001A254E"/>
    <w:rsid w:val="001A2ACE"/>
    <w:rsid w:val="001A2D0F"/>
    <w:rsid w:val="001A2D92"/>
    <w:rsid w:val="001A333F"/>
    <w:rsid w:val="001A55AC"/>
    <w:rsid w:val="001A62F6"/>
    <w:rsid w:val="001A7B52"/>
    <w:rsid w:val="001B09A3"/>
    <w:rsid w:val="001B1980"/>
    <w:rsid w:val="001B22EA"/>
    <w:rsid w:val="001B286F"/>
    <w:rsid w:val="001B3FB7"/>
    <w:rsid w:val="001B4D31"/>
    <w:rsid w:val="001B4FE5"/>
    <w:rsid w:val="001B5326"/>
    <w:rsid w:val="001B631B"/>
    <w:rsid w:val="001B63CA"/>
    <w:rsid w:val="001B69DC"/>
    <w:rsid w:val="001B747A"/>
    <w:rsid w:val="001C0444"/>
    <w:rsid w:val="001C0590"/>
    <w:rsid w:val="001C060C"/>
    <w:rsid w:val="001C17B8"/>
    <w:rsid w:val="001C2247"/>
    <w:rsid w:val="001C2DBF"/>
    <w:rsid w:val="001C3C46"/>
    <w:rsid w:val="001C5904"/>
    <w:rsid w:val="001C5B06"/>
    <w:rsid w:val="001C6AE8"/>
    <w:rsid w:val="001C720A"/>
    <w:rsid w:val="001C77BC"/>
    <w:rsid w:val="001C7F64"/>
    <w:rsid w:val="001D0075"/>
    <w:rsid w:val="001D0E3F"/>
    <w:rsid w:val="001D1A48"/>
    <w:rsid w:val="001D2969"/>
    <w:rsid w:val="001D2A06"/>
    <w:rsid w:val="001D2DD8"/>
    <w:rsid w:val="001D3090"/>
    <w:rsid w:val="001D4418"/>
    <w:rsid w:val="001D4849"/>
    <w:rsid w:val="001D6819"/>
    <w:rsid w:val="001D6F15"/>
    <w:rsid w:val="001D6F60"/>
    <w:rsid w:val="001D70DE"/>
    <w:rsid w:val="001D71C8"/>
    <w:rsid w:val="001E0FE8"/>
    <w:rsid w:val="001E34B1"/>
    <w:rsid w:val="001E54D7"/>
    <w:rsid w:val="001E5864"/>
    <w:rsid w:val="001E6D6B"/>
    <w:rsid w:val="001F025F"/>
    <w:rsid w:val="001F0ECE"/>
    <w:rsid w:val="001F284D"/>
    <w:rsid w:val="001F364F"/>
    <w:rsid w:val="001F3A1B"/>
    <w:rsid w:val="001F5319"/>
    <w:rsid w:val="001F5B61"/>
    <w:rsid w:val="001F5FA4"/>
    <w:rsid w:val="001F6723"/>
    <w:rsid w:val="001F75DE"/>
    <w:rsid w:val="001F7E05"/>
    <w:rsid w:val="00200865"/>
    <w:rsid w:val="0020116C"/>
    <w:rsid w:val="00201A44"/>
    <w:rsid w:val="0020205B"/>
    <w:rsid w:val="002022A3"/>
    <w:rsid w:val="0020336B"/>
    <w:rsid w:val="0020377E"/>
    <w:rsid w:val="002039F4"/>
    <w:rsid w:val="00203E9C"/>
    <w:rsid w:val="002047CC"/>
    <w:rsid w:val="00206D44"/>
    <w:rsid w:val="00206D6C"/>
    <w:rsid w:val="00206DB0"/>
    <w:rsid w:val="00207070"/>
    <w:rsid w:val="002100C2"/>
    <w:rsid w:val="00210226"/>
    <w:rsid w:val="00210BB3"/>
    <w:rsid w:val="00211F13"/>
    <w:rsid w:val="0021259C"/>
    <w:rsid w:val="00212651"/>
    <w:rsid w:val="00213385"/>
    <w:rsid w:val="0021603B"/>
    <w:rsid w:val="002174CB"/>
    <w:rsid w:val="00217556"/>
    <w:rsid w:val="00220169"/>
    <w:rsid w:val="002214FE"/>
    <w:rsid w:val="00221886"/>
    <w:rsid w:val="0022196B"/>
    <w:rsid w:val="00221DEF"/>
    <w:rsid w:val="002221A6"/>
    <w:rsid w:val="002232CE"/>
    <w:rsid w:val="002233E7"/>
    <w:rsid w:val="002235BD"/>
    <w:rsid w:val="00223CF1"/>
    <w:rsid w:val="002247B0"/>
    <w:rsid w:val="00224DFD"/>
    <w:rsid w:val="002252FD"/>
    <w:rsid w:val="00226510"/>
    <w:rsid w:val="00226636"/>
    <w:rsid w:val="00226F41"/>
    <w:rsid w:val="00230D7D"/>
    <w:rsid w:val="0023171D"/>
    <w:rsid w:val="00231B42"/>
    <w:rsid w:val="002322D0"/>
    <w:rsid w:val="00232710"/>
    <w:rsid w:val="00232CC9"/>
    <w:rsid w:val="002358EE"/>
    <w:rsid w:val="00235D8D"/>
    <w:rsid w:val="00235DBA"/>
    <w:rsid w:val="00241196"/>
    <w:rsid w:val="00242D2B"/>
    <w:rsid w:val="00243FE4"/>
    <w:rsid w:val="00244B3F"/>
    <w:rsid w:val="00245A74"/>
    <w:rsid w:val="00245BCF"/>
    <w:rsid w:val="0024685B"/>
    <w:rsid w:val="00250686"/>
    <w:rsid w:val="00251D08"/>
    <w:rsid w:val="00254B55"/>
    <w:rsid w:val="002555C4"/>
    <w:rsid w:val="00255EA6"/>
    <w:rsid w:val="002567B3"/>
    <w:rsid w:val="00256B51"/>
    <w:rsid w:val="00257448"/>
    <w:rsid w:val="00257C8B"/>
    <w:rsid w:val="00257D61"/>
    <w:rsid w:val="00260DEB"/>
    <w:rsid w:val="0026129E"/>
    <w:rsid w:val="002633BC"/>
    <w:rsid w:val="00263C43"/>
    <w:rsid w:val="00265C65"/>
    <w:rsid w:val="00266273"/>
    <w:rsid w:val="00266EEA"/>
    <w:rsid w:val="0026704A"/>
    <w:rsid w:val="002671B1"/>
    <w:rsid w:val="0026791E"/>
    <w:rsid w:val="00267D4A"/>
    <w:rsid w:val="0027121B"/>
    <w:rsid w:val="0027375A"/>
    <w:rsid w:val="00274993"/>
    <w:rsid w:val="002751B5"/>
    <w:rsid w:val="002757B3"/>
    <w:rsid w:val="002764D2"/>
    <w:rsid w:val="00276951"/>
    <w:rsid w:val="00276B68"/>
    <w:rsid w:val="00276E17"/>
    <w:rsid w:val="002774B9"/>
    <w:rsid w:val="002775AA"/>
    <w:rsid w:val="00277B40"/>
    <w:rsid w:val="00277C0F"/>
    <w:rsid w:val="00280601"/>
    <w:rsid w:val="00281122"/>
    <w:rsid w:val="00281806"/>
    <w:rsid w:val="00283097"/>
    <w:rsid w:val="0028382E"/>
    <w:rsid w:val="002848E8"/>
    <w:rsid w:val="00285D16"/>
    <w:rsid w:val="00285EEB"/>
    <w:rsid w:val="0028601B"/>
    <w:rsid w:val="00291A95"/>
    <w:rsid w:val="002931CD"/>
    <w:rsid w:val="00293A3A"/>
    <w:rsid w:val="00293E3E"/>
    <w:rsid w:val="00293E92"/>
    <w:rsid w:val="00294187"/>
    <w:rsid w:val="002A05D3"/>
    <w:rsid w:val="002A0982"/>
    <w:rsid w:val="002A17AE"/>
    <w:rsid w:val="002A35AD"/>
    <w:rsid w:val="002A3EC6"/>
    <w:rsid w:val="002A58CB"/>
    <w:rsid w:val="002A58F8"/>
    <w:rsid w:val="002A602B"/>
    <w:rsid w:val="002A662F"/>
    <w:rsid w:val="002A6B4A"/>
    <w:rsid w:val="002B0F3F"/>
    <w:rsid w:val="002B174B"/>
    <w:rsid w:val="002B22E0"/>
    <w:rsid w:val="002B2478"/>
    <w:rsid w:val="002B2541"/>
    <w:rsid w:val="002B2C0E"/>
    <w:rsid w:val="002B368D"/>
    <w:rsid w:val="002B4600"/>
    <w:rsid w:val="002B482B"/>
    <w:rsid w:val="002B4D34"/>
    <w:rsid w:val="002B55FE"/>
    <w:rsid w:val="002B5F6A"/>
    <w:rsid w:val="002B63C1"/>
    <w:rsid w:val="002B6D8E"/>
    <w:rsid w:val="002B7383"/>
    <w:rsid w:val="002B745A"/>
    <w:rsid w:val="002B7C30"/>
    <w:rsid w:val="002C0E5E"/>
    <w:rsid w:val="002C3046"/>
    <w:rsid w:val="002C3D5F"/>
    <w:rsid w:val="002C4323"/>
    <w:rsid w:val="002C7C37"/>
    <w:rsid w:val="002D2A8C"/>
    <w:rsid w:val="002D2BE8"/>
    <w:rsid w:val="002D3191"/>
    <w:rsid w:val="002D6936"/>
    <w:rsid w:val="002D7D50"/>
    <w:rsid w:val="002E073A"/>
    <w:rsid w:val="002E2BA2"/>
    <w:rsid w:val="002E2DC1"/>
    <w:rsid w:val="002E6AF4"/>
    <w:rsid w:val="002E743F"/>
    <w:rsid w:val="002F07D0"/>
    <w:rsid w:val="002F0E3D"/>
    <w:rsid w:val="002F2DE9"/>
    <w:rsid w:val="002F2F94"/>
    <w:rsid w:val="002F3A33"/>
    <w:rsid w:val="002F4015"/>
    <w:rsid w:val="002F417A"/>
    <w:rsid w:val="002F55A6"/>
    <w:rsid w:val="002F678F"/>
    <w:rsid w:val="002F6A26"/>
    <w:rsid w:val="002F751C"/>
    <w:rsid w:val="0030005D"/>
    <w:rsid w:val="003009EF"/>
    <w:rsid w:val="003012F1"/>
    <w:rsid w:val="0030175C"/>
    <w:rsid w:val="00303983"/>
    <w:rsid w:val="0030479C"/>
    <w:rsid w:val="00304C54"/>
    <w:rsid w:val="00304C55"/>
    <w:rsid w:val="00304F12"/>
    <w:rsid w:val="0030692B"/>
    <w:rsid w:val="00306CE8"/>
    <w:rsid w:val="00306CFC"/>
    <w:rsid w:val="00310116"/>
    <w:rsid w:val="003101A9"/>
    <w:rsid w:val="00310FFA"/>
    <w:rsid w:val="003143B9"/>
    <w:rsid w:val="00316A21"/>
    <w:rsid w:val="00317760"/>
    <w:rsid w:val="00320F2A"/>
    <w:rsid w:val="003219A3"/>
    <w:rsid w:val="00322835"/>
    <w:rsid w:val="0032307C"/>
    <w:rsid w:val="00323ED5"/>
    <w:rsid w:val="00324E9C"/>
    <w:rsid w:val="00325BD9"/>
    <w:rsid w:val="00325EEC"/>
    <w:rsid w:val="0032675A"/>
    <w:rsid w:val="00326C15"/>
    <w:rsid w:val="00326C61"/>
    <w:rsid w:val="0032797E"/>
    <w:rsid w:val="00330AF1"/>
    <w:rsid w:val="00330C0B"/>
    <w:rsid w:val="0033140C"/>
    <w:rsid w:val="00332023"/>
    <w:rsid w:val="00332616"/>
    <w:rsid w:val="003333B0"/>
    <w:rsid w:val="00333607"/>
    <w:rsid w:val="00334117"/>
    <w:rsid w:val="00334681"/>
    <w:rsid w:val="003349E5"/>
    <w:rsid w:val="00334B43"/>
    <w:rsid w:val="00335CB8"/>
    <w:rsid w:val="00336897"/>
    <w:rsid w:val="00336E04"/>
    <w:rsid w:val="00337C62"/>
    <w:rsid w:val="00340159"/>
    <w:rsid w:val="00341117"/>
    <w:rsid w:val="00342370"/>
    <w:rsid w:val="003428C9"/>
    <w:rsid w:val="0034344A"/>
    <w:rsid w:val="003436C1"/>
    <w:rsid w:val="003439BE"/>
    <w:rsid w:val="003443A1"/>
    <w:rsid w:val="00344B9F"/>
    <w:rsid w:val="00345B12"/>
    <w:rsid w:val="00346F04"/>
    <w:rsid w:val="00347318"/>
    <w:rsid w:val="0034792B"/>
    <w:rsid w:val="0035044D"/>
    <w:rsid w:val="003507B7"/>
    <w:rsid w:val="003542A1"/>
    <w:rsid w:val="0035706B"/>
    <w:rsid w:val="00357AD1"/>
    <w:rsid w:val="00357FBB"/>
    <w:rsid w:val="00360967"/>
    <w:rsid w:val="00362613"/>
    <w:rsid w:val="0036264E"/>
    <w:rsid w:val="00362C76"/>
    <w:rsid w:val="00363959"/>
    <w:rsid w:val="0036398F"/>
    <w:rsid w:val="00363B62"/>
    <w:rsid w:val="00364661"/>
    <w:rsid w:val="0036479C"/>
    <w:rsid w:val="00364C17"/>
    <w:rsid w:val="00365723"/>
    <w:rsid w:val="00366F76"/>
    <w:rsid w:val="0036719A"/>
    <w:rsid w:val="0037006A"/>
    <w:rsid w:val="00370544"/>
    <w:rsid w:val="0037089B"/>
    <w:rsid w:val="003715F1"/>
    <w:rsid w:val="00371A3B"/>
    <w:rsid w:val="00371D28"/>
    <w:rsid w:val="00371DF3"/>
    <w:rsid w:val="00372605"/>
    <w:rsid w:val="0037381C"/>
    <w:rsid w:val="003757DD"/>
    <w:rsid w:val="00375B94"/>
    <w:rsid w:val="00375C0E"/>
    <w:rsid w:val="003765DB"/>
    <w:rsid w:val="00377FB6"/>
    <w:rsid w:val="00380BF4"/>
    <w:rsid w:val="00381C52"/>
    <w:rsid w:val="00381D3D"/>
    <w:rsid w:val="0038338C"/>
    <w:rsid w:val="0038427B"/>
    <w:rsid w:val="00384864"/>
    <w:rsid w:val="00384A4F"/>
    <w:rsid w:val="0038660D"/>
    <w:rsid w:val="0038695F"/>
    <w:rsid w:val="00386A96"/>
    <w:rsid w:val="0038797A"/>
    <w:rsid w:val="003904C6"/>
    <w:rsid w:val="00390EE0"/>
    <w:rsid w:val="00392AEB"/>
    <w:rsid w:val="00393841"/>
    <w:rsid w:val="00393F2C"/>
    <w:rsid w:val="00394455"/>
    <w:rsid w:val="00394CB5"/>
    <w:rsid w:val="003953B3"/>
    <w:rsid w:val="00395576"/>
    <w:rsid w:val="003957BD"/>
    <w:rsid w:val="00395855"/>
    <w:rsid w:val="00395BBC"/>
    <w:rsid w:val="0039634F"/>
    <w:rsid w:val="00396A07"/>
    <w:rsid w:val="00396C66"/>
    <w:rsid w:val="003A2955"/>
    <w:rsid w:val="003A2FA8"/>
    <w:rsid w:val="003A335F"/>
    <w:rsid w:val="003A3BF8"/>
    <w:rsid w:val="003A428D"/>
    <w:rsid w:val="003A526A"/>
    <w:rsid w:val="003A691E"/>
    <w:rsid w:val="003A6A59"/>
    <w:rsid w:val="003A6DF1"/>
    <w:rsid w:val="003A7324"/>
    <w:rsid w:val="003A7FAF"/>
    <w:rsid w:val="003B0C25"/>
    <w:rsid w:val="003B0FBA"/>
    <w:rsid w:val="003B11E9"/>
    <w:rsid w:val="003B197A"/>
    <w:rsid w:val="003B20B9"/>
    <w:rsid w:val="003B2A2C"/>
    <w:rsid w:val="003B2E3E"/>
    <w:rsid w:val="003B3CBD"/>
    <w:rsid w:val="003B427C"/>
    <w:rsid w:val="003B4BFD"/>
    <w:rsid w:val="003B5035"/>
    <w:rsid w:val="003B5752"/>
    <w:rsid w:val="003B5DA4"/>
    <w:rsid w:val="003B616E"/>
    <w:rsid w:val="003B6683"/>
    <w:rsid w:val="003B69A5"/>
    <w:rsid w:val="003C0C66"/>
    <w:rsid w:val="003C11A5"/>
    <w:rsid w:val="003C128D"/>
    <w:rsid w:val="003C1398"/>
    <w:rsid w:val="003C21F7"/>
    <w:rsid w:val="003C3316"/>
    <w:rsid w:val="003C39C5"/>
    <w:rsid w:val="003C3BCC"/>
    <w:rsid w:val="003C469B"/>
    <w:rsid w:val="003C4EAB"/>
    <w:rsid w:val="003C4EBE"/>
    <w:rsid w:val="003C559D"/>
    <w:rsid w:val="003C6371"/>
    <w:rsid w:val="003C6E7C"/>
    <w:rsid w:val="003C770F"/>
    <w:rsid w:val="003D0196"/>
    <w:rsid w:val="003D03D1"/>
    <w:rsid w:val="003D0C61"/>
    <w:rsid w:val="003D2011"/>
    <w:rsid w:val="003D326D"/>
    <w:rsid w:val="003D34DB"/>
    <w:rsid w:val="003D3756"/>
    <w:rsid w:val="003D51AD"/>
    <w:rsid w:val="003D573B"/>
    <w:rsid w:val="003D77C3"/>
    <w:rsid w:val="003D785B"/>
    <w:rsid w:val="003E0726"/>
    <w:rsid w:val="003E1999"/>
    <w:rsid w:val="003E2D79"/>
    <w:rsid w:val="003E2EB9"/>
    <w:rsid w:val="003E32BF"/>
    <w:rsid w:val="003E3B01"/>
    <w:rsid w:val="003E43B9"/>
    <w:rsid w:val="003E4AC6"/>
    <w:rsid w:val="003E52AF"/>
    <w:rsid w:val="003E5508"/>
    <w:rsid w:val="003E560E"/>
    <w:rsid w:val="003E71C0"/>
    <w:rsid w:val="003E72C5"/>
    <w:rsid w:val="003F1001"/>
    <w:rsid w:val="003F1252"/>
    <w:rsid w:val="003F1419"/>
    <w:rsid w:val="003F1A52"/>
    <w:rsid w:val="003F1EC6"/>
    <w:rsid w:val="003F21B9"/>
    <w:rsid w:val="003F3609"/>
    <w:rsid w:val="003F36A2"/>
    <w:rsid w:val="003F37B3"/>
    <w:rsid w:val="003F3C59"/>
    <w:rsid w:val="003F4AA9"/>
    <w:rsid w:val="003F4DC7"/>
    <w:rsid w:val="003F586D"/>
    <w:rsid w:val="003F5AAA"/>
    <w:rsid w:val="003F5AB7"/>
    <w:rsid w:val="003F6274"/>
    <w:rsid w:val="003F6479"/>
    <w:rsid w:val="003F6831"/>
    <w:rsid w:val="003F7398"/>
    <w:rsid w:val="00402D97"/>
    <w:rsid w:val="00404481"/>
    <w:rsid w:val="004045BF"/>
    <w:rsid w:val="00404C72"/>
    <w:rsid w:val="00405F93"/>
    <w:rsid w:val="00406E81"/>
    <w:rsid w:val="00406F40"/>
    <w:rsid w:val="004103E0"/>
    <w:rsid w:val="004110FD"/>
    <w:rsid w:val="004111F9"/>
    <w:rsid w:val="00413946"/>
    <w:rsid w:val="00413969"/>
    <w:rsid w:val="00414683"/>
    <w:rsid w:val="00415B77"/>
    <w:rsid w:val="00415DF3"/>
    <w:rsid w:val="0041799D"/>
    <w:rsid w:val="00417F42"/>
    <w:rsid w:val="00420C4E"/>
    <w:rsid w:val="004214E2"/>
    <w:rsid w:val="00421A5B"/>
    <w:rsid w:val="00422084"/>
    <w:rsid w:val="0042276F"/>
    <w:rsid w:val="004232AD"/>
    <w:rsid w:val="00424C79"/>
    <w:rsid w:val="0042542D"/>
    <w:rsid w:val="00425475"/>
    <w:rsid w:val="00425F94"/>
    <w:rsid w:val="004275D4"/>
    <w:rsid w:val="004322CE"/>
    <w:rsid w:val="004334BF"/>
    <w:rsid w:val="00433ACE"/>
    <w:rsid w:val="00433E9E"/>
    <w:rsid w:val="00434223"/>
    <w:rsid w:val="0043448B"/>
    <w:rsid w:val="00434CDB"/>
    <w:rsid w:val="004355B4"/>
    <w:rsid w:val="00435A49"/>
    <w:rsid w:val="00436009"/>
    <w:rsid w:val="0043608A"/>
    <w:rsid w:val="004360F1"/>
    <w:rsid w:val="00436AF8"/>
    <w:rsid w:val="00437D60"/>
    <w:rsid w:val="00437F0A"/>
    <w:rsid w:val="004408A9"/>
    <w:rsid w:val="0044111B"/>
    <w:rsid w:val="00441470"/>
    <w:rsid w:val="00442E28"/>
    <w:rsid w:val="00444D18"/>
    <w:rsid w:val="00445CAA"/>
    <w:rsid w:val="00445CBA"/>
    <w:rsid w:val="00447620"/>
    <w:rsid w:val="00447A83"/>
    <w:rsid w:val="00447B2D"/>
    <w:rsid w:val="004507D3"/>
    <w:rsid w:val="00452ADB"/>
    <w:rsid w:val="00453FA5"/>
    <w:rsid w:val="00457B39"/>
    <w:rsid w:val="00457ED9"/>
    <w:rsid w:val="004607AA"/>
    <w:rsid w:val="0046091D"/>
    <w:rsid w:val="004627F7"/>
    <w:rsid w:val="00462CAB"/>
    <w:rsid w:val="004632AC"/>
    <w:rsid w:val="00463FF9"/>
    <w:rsid w:val="004642A1"/>
    <w:rsid w:val="00464EFC"/>
    <w:rsid w:val="00466D92"/>
    <w:rsid w:val="00467FED"/>
    <w:rsid w:val="004704AB"/>
    <w:rsid w:val="00470F79"/>
    <w:rsid w:val="00471A1F"/>
    <w:rsid w:val="00471C9A"/>
    <w:rsid w:val="00471F30"/>
    <w:rsid w:val="0047556B"/>
    <w:rsid w:val="00475B3A"/>
    <w:rsid w:val="00475F58"/>
    <w:rsid w:val="004765DF"/>
    <w:rsid w:val="00476D70"/>
    <w:rsid w:val="004770D7"/>
    <w:rsid w:val="004779FA"/>
    <w:rsid w:val="00477FB8"/>
    <w:rsid w:val="004801BF"/>
    <w:rsid w:val="0048025B"/>
    <w:rsid w:val="00480479"/>
    <w:rsid w:val="00480A62"/>
    <w:rsid w:val="00481EE6"/>
    <w:rsid w:val="00482F23"/>
    <w:rsid w:val="004832EF"/>
    <w:rsid w:val="00485649"/>
    <w:rsid w:val="00485914"/>
    <w:rsid w:val="00486253"/>
    <w:rsid w:val="00486518"/>
    <w:rsid w:val="00486545"/>
    <w:rsid w:val="00486CCC"/>
    <w:rsid w:val="0048709D"/>
    <w:rsid w:val="004902BF"/>
    <w:rsid w:val="004903EA"/>
    <w:rsid w:val="004909FE"/>
    <w:rsid w:val="004911EB"/>
    <w:rsid w:val="004921B2"/>
    <w:rsid w:val="00493F07"/>
    <w:rsid w:val="004941CA"/>
    <w:rsid w:val="00494772"/>
    <w:rsid w:val="00496E45"/>
    <w:rsid w:val="004971F2"/>
    <w:rsid w:val="00497688"/>
    <w:rsid w:val="004A04DB"/>
    <w:rsid w:val="004A1DFB"/>
    <w:rsid w:val="004A1E80"/>
    <w:rsid w:val="004A22E4"/>
    <w:rsid w:val="004A2784"/>
    <w:rsid w:val="004A3378"/>
    <w:rsid w:val="004A4A18"/>
    <w:rsid w:val="004A518D"/>
    <w:rsid w:val="004A5A2A"/>
    <w:rsid w:val="004A5AA2"/>
    <w:rsid w:val="004A62B6"/>
    <w:rsid w:val="004A73B1"/>
    <w:rsid w:val="004A74AA"/>
    <w:rsid w:val="004A7E2B"/>
    <w:rsid w:val="004B04C1"/>
    <w:rsid w:val="004B0E90"/>
    <w:rsid w:val="004B13B8"/>
    <w:rsid w:val="004B1B9E"/>
    <w:rsid w:val="004B2AF5"/>
    <w:rsid w:val="004B3A76"/>
    <w:rsid w:val="004B4556"/>
    <w:rsid w:val="004B4599"/>
    <w:rsid w:val="004B46A5"/>
    <w:rsid w:val="004B46F8"/>
    <w:rsid w:val="004B5338"/>
    <w:rsid w:val="004B5748"/>
    <w:rsid w:val="004B6038"/>
    <w:rsid w:val="004B75A4"/>
    <w:rsid w:val="004C094D"/>
    <w:rsid w:val="004C0F4C"/>
    <w:rsid w:val="004C1130"/>
    <w:rsid w:val="004C1264"/>
    <w:rsid w:val="004C2A32"/>
    <w:rsid w:val="004C2D68"/>
    <w:rsid w:val="004C310F"/>
    <w:rsid w:val="004C3EE2"/>
    <w:rsid w:val="004C4671"/>
    <w:rsid w:val="004C5485"/>
    <w:rsid w:val="004C6066"/>
    <w:rsid w:val="004C7988"/>
    <w:rsid w:val="004D0126"/>
    <w:rsid w:val="004D0D74"/>
    <w:rsid w:val="004D13D3"/>
    <w:rsid w:val="004D2E37"/>
    <w:rsid w:val="004D3047"/>
    <w:rsid w:val="004D3FB0"/>
    <w:rsid w:val="004D43A0"/>
    <w:rsid w:val="004D4626"/>
    <w:rsid w:val="004D4779"/>
    <w:rsid w:val="004D5C4B"/>
    <w:rsid w:val="004D6465"/>
    <w:rsid w:val="004D6FF5"/>
    <w:rsid w:val="004D706E"/>
    <w:rsid w:val="004D70ED"/>
    <w:rsid w:val="004D7BF9"/>
    <w:rsid w:val="004E42B6"/>
    <w:rsid w:val="004E45D0"/>
    <w:rsid w:val="004E4D83"/>
    <w:rsid w:val="004E5714"/>
    <w:rsid w:val="004E6477"/>
    <w:rsid w:val="004E737F"/>
    <w:rsid w:val="004F111E"/>
    <w:rsid w:val="004F224C"/>
    <w:rsid w:val="004F316C"/>
    <w:rsid w:val="004F4DD7"/>
    <w:rsid w:val="004F530B"/>
    <w:rsid w:val="004F58E9"/>
    <w:rsid w:val="004F5951"/>
    <w:rsid w:val="004F728E"/>
    <w:rsid w:val="004F7707"/>
    <w:rsid w:val="004F7AAB"/>
    <w:rsid w:val="00500A3E"/>
    <w:rsid w:val="00500E3C"/>
    <w:rsid w:val="00501ADA"/>
    <w:rsid w:val="0050270F"/>
    <w:rsid w:val="00502892"/>
    <w:rsid w:val="00505395"/>
    <w:rsid w:val="00506770"/>
    <w:rsid w:val="00506AB2"/>
    <w:rsid w:val="005079B2"/>
    <w:rsid w:val="00511B67"/>
    <w:rsid w:val="005122F2"/>
    <w:rsid w:val="005152FE"/>
    <w:rsid w:val="00516595"/>
    <w:rsid w:val="00516E55"/>
    <w:rsid w:val="0051774D"/>
    <w:rsid w:val="00521095"/>
    <w:rsid w:val="0052134B"/>
    <w:rsid w:val="00522538"/>
    <w:rsid w:val="00524501"/>
    <w:rsid w:val="0052461E"/>
    <w:rsid w:val="00524693"/>
    <w:rsid w:val="00524EC7"/>
    <w:rsid w:val="005250A0"/>
    <w:rsid w:val="0052524D"/>
    <w:rsid w:val="00525EC4"/>
    <w:rsid w:val="00530155"/>
    <w:rsid w:val="0053127B"/>
    <w:rsid w:val="00531C76"/>
    <w:rsid w:val="005335B7"/>
    <w:rsid w:val="005337F1"/>
    <w:rsid w:val="00533DB1"/>
    <w:rsid w:val="005341C0"/>
    <w:rsid w:val="00534826"/>
    <w:rsid w:val="0053761C"/>
    <w:rsid w:val="0053780F"/>
    <w:rsid w:val="00540F8A"/>
    <w:rsid w:val="00541D60"/>
    <w:rsid w:val="00542F14"/>
    <w:rsid w:val="0054444B"/>
    <w:rsid w:val="00544718"/>
    <w:rsid w:val="00544B66"/>
    <w:rsid w:val="0054507B"/>
    <w:rsid w:val="0054573A"/>
    <w:rsid w:val="005464D6"/>
    <w:rsid w:val="00546888"/>
    <w:rsid w:val="00546E9D"/>
    <w:rsid w:val="0054725C"/>
    <w:rsid w:val="0055028F"/>
    <w:rsid w:val="00551D1A"/>
    <w:rsid w:val="00552B4D"/>
    <w:rsid w:val="00552EE1"/>
    <w:rsid w:val="00552F83"/>
    <w:rsid w:val="0055318D"/>
    <w:rsid w:val="005534D5"/>
    <w:rsid w:val="00553941"/>
    <w:rsid w:val="00553A42"/>
    <w:rsid w:val="00553E26"/>
    <w:rsid w:val="00556CE6"/>
    <w:rsid w:val="0055735F"/>
    <w:rsid w:val="00557398"/>
    <w:rsid w:val="005573D8"/>
    <w:rsid w:val="005573DD"/>
    <w:rsid w:val="00557ABD"/>
    <w:rsid w:val="005606E7"/>
    <w:rsid w:val="0056091A"/>
    <w:rsid w:val="0056099E"/>
    <w:rsid w:val="00560D9F"/>
    <w:rsid w:val="0056227D"/>
    <w:rsid w:val="00562871"/>
    <w:rsid w:val="005628CA"/>
    <w:rsid w:val="00563B45"/>
    <w:rsid w:val="0056513C"/>
    <w:rsid w:val="0056594E"/>
    <w:rsid w:val="00566892"/>
    <w:rsid w:val="00571102"/>
    <w:rsid w:val="005712C9"/>
    <w:rsid w:val="00571A76"/>
    <w:rsid w:val="005723A3"/>
    <w:rsid w:val="00572FE2"/>
    <w:rsid w:val="00574754"/>
    <w:rsid w:val="00574982"/>
    <w:rsid w:val="00574B79"/>
    <w:rsid w:val="00575075"/>
    <w:rsid w:val="005752FE"/>
    <w:rsid w:val="00577BCA"/>
    <w:rsid w:val="00580068"/>
    <w:rsid w:val="00580611"/>
    <w:rsid w:val="0058160D"/>
    <w:rsid w:val="00581CB8"/>
    <w:rsid w:val="00582804"/>
    <w:rsid w:val="00582AE3"/>
    <w:rsid w:val="00582E86"/>
    <w:rsid w:val="00583961"/>
    <w:rsid w:val="005863B2"/>
    <w:rsid w:val="00590B90"/>
    <w:rsid w:val="00592C97"/>
    <w:rsid w:val="00592E0F"/>
    <w:rsid w:val="00593589"/>
    <w:rsid w:val="00593EAF"/>
    <w:rsid w:val="00594649"/>
    <w:rsid w:val="00596078"/>
    <w:rsid w:val="00596940"/>
    <w:rsid w:val="00597713"/>
    <w:rsid w:val="005A0220"/>
    <w:rsid w:val="005A08E2"/>
    <w:rsid w:val="005A280D"/>
    <w:rsid w:val="005A2F9F"/>
    <w:rsid w:val="005A3420"/>
    <w:rsid w:val="005A368F"/>
    <w:rsid w:val="005A3768"/>
    <w:rsid w:val="005A4FB4"/>
    <w:rsid w:val="005A574C"/>
    <w:rsid w:val="005A6DA7"/>
    <w:rsid w:val="005A7ACF"/>
    <w:rsid w:val="005B0A1D"/>
    <w:rsid w:val="005B1E0D"/>
    <w:rsid w:val="005B20CC"/>
    <w:rsid w:val="005B21A8"/>
    <w:rsid w:val="005B2EBF"/>
    <w:rsid w:val="005B3076"/>
    <w:rsid w:val="005B35B2"/>
    <w:rsid w:val="005B51AD"/>
    <w:rsid w:val="005B5518"/>
    <w:rsid w:val="005B64D8"/>
    <w:rsid w:val="005B682E"/>
    <w:rsid w:val="005B7273"/>
    <w:rsid w:val="005B74EE"/>
    <w:rsid w:val="005B75F4"/>
    <w:rsid w:val="005B76A7"/>
    <w:rsid w:val="005C0DCD"/>
    <w:rsid w:val="005C1B36"/>
    <w:rsid w:val="005C26B0"/>
    <w:rsid w:val="005C2D0B"/>
    <w:rsid w:val="005C3A43"/>
    <w:rsid w:val="005C3C3E"/>
    <w:rsid w:val="005C4283"/>
    <w:rsid w:val="005C4B3A"/>
    <w:rsid w:val="005C4F94"/>
    <w:rsid w:val="005C512E"/>
    <w:rsid w:val="005C64EC"/>
    <w:rsid w:val="005C6D53"/>
    <w:rsid w:val="005C6E00"/>
    <w:rsid w:val="005C6FF9"/>
    <w:rsid w:val="005C7293"/>
    <w:rsid w:val="005C7339"/>
    <w:rsid w:val="005C790B"/>
    <w:rsid w:val="005C7A28"/>
    <w:rsid w:val="005C7AD3"/>
    <w:rsid w:val="005D0027"/>
    <w:rsid w:val="005D07B8"/>
    <w:rsid w:val="005D1357"/>
    <w:rsid w:val="005D154F"/>
    <w:rsid w:val="005D1E00"/>
    <w:rsid w:val="005D25F8"/>
    <w:rsid w:val="005D2906"/>
    <w:rsid w:val="005D3E3B"/>
    <w:rsid w:val="005D4786"/>
    <w:rsid w:val="005D478F"/>
    <w:rsid w:val="005D5C2A"/>
    <w:rsid w:val="005D695D"/>
    <w:rsid w:val="005D6BDC"/>
    <w:rsid w:val="005D73B3"/>
    <w:rsid w:val="005E586A"/>
    <w:rsid w:val="005E5A83"/>
    <w:rsid w:val="005E6E97"/>
    <w:rsid w:val="005E73B3"/>
    <w:rsid w:val="005E7C05"/>
    <w:rsid w:val="005F0260"/>
    <w:rsid w:val="005F0668"/>
    <w:rsid w:val="005F072E"/>
    <w:rsid w:val="005F19B8"/>
    <w:rsid w:val="005F2795"/>
    <w:rsid w:val="005F2A82"/>
    <w:rsid w:val="005F4003"/>
    <w:rsid w:val="005F4E2A"/>
    <w:rsid w:val="005F5B54"/>
    <w:rsid w:val="005F5DDC"/>
    <w:rsid w:val="005F60E2"/>
    <w:rsid w:val="005F628C"/>
    <w:rsid w:val="005F63F1"/>
    <w:rsid w:val="005F6949"/>
    <w:rsid w:val="005F6BD1"/>
    <w:rsid w:val="005F7040"/>
    <w:rsid w:val="005F72DA"/>
    <w:rsid w:val="005F73E3"/>
    <w:rsid w:val="005F7403"/>
    <w:rsid w:val="005F7A04"/>
    <w:rsid w:val="005F7E5A"/>
    <w:rsid w:val="00600454"/>
    <w:rsid w:val="00603088"/>
    <w:rsid w:val="00604B70"/>
    <w:rsid w:val="00605238"/>
    <w:rsid w:val="00606BDB"/>
    <w:rsid w:val="00607432"/>
    <w:rsid w:val="00610589"/>
    <w:rsid w:val="00610699"/>
    <w:rsid w:val="00610B2F"/>
    <w:rsid w:val="00610C78"/>
    <w:rsid w:val="00612190"/>
    <w:rsid w:val="0061253E"/>
    <w:rsid w:val="0061352C"/>
    <w:rsid w:val="0061454B"/>
    <w:rsid w:val="00615B89"/>
    <w:rsid w:val="006163AE"/>
    <w:rsid w:val="006167FB"/>
    <w:rsid w:val="00616983"/>
    <w:rsid w:val="00616D2A"/>
    <w:rsid w:val="00617019"/>
    <w:rsid w:val="00617D01"/>
    <w:rsid w:val="00617F21"/>
    <w:rsid w:val="00620173"/>
    <w:rsid w:val="00620B59"/>
    <w:rsid w:val="00620E12"/>
    <w:rsid w:val="00622452"/>
    <w:rsid w:val="00622AA2"/>
    <w:rsid w:val="00622C2A"/>
    <w:rsid w:val="00622CF7"/>
    <w:rsid w:val="00622D7B"/>
    <w:rsid w:val="00623698"/>
    <w:rsid w:val="00626777"/>
    <w:rsid w:val="0062787D"/>
    <w:rsid w:val="006334C6"/>
    <w:rsid w:val="00634E10"/>
    <w:rsid w:val="00634EEF"/>
    <w:rsid w:val="006354D3"/>
    <w:rsid w:val="006361A7"/>
    <w:rsid w:val="00637077"/>
    <w:rsid w:val="0063764F"/>
    <w:rsid w:val="00637DEA"/>
    <w:rsid w:val="0064021D"/>
    <w:rsid w:val="006403E6"/>
    <w:rsid w:val="00640519"/>
    <w:rsid w:val="0064060D"/>
    <w:rsid w:val="00640BD8"/>
    <w:rsid w:val="00640DB3"/>
    <w:rsid w:val="0064143B"/>
    <w:rsid w:val="00641EFA"/>
    <w:rsid w:val="00642042"/>
    <w:rsid w:val="006424B6"/>
    <w:rsid w:val="00642D76"/>
    <w:rsid w:val="0064362F"/>
    <w:rsid w:val="006437A8"/>
    <w:rsid w:val="0064411E"/>
    <w:rsid w:val="00644402"/>
    <w:rsid w:val="0064474A"/>
    <w:rsid w:val="00644A98"/>
    <w:rsid w:val="00645C7B"/>
    <w:rsid w:val="0064615F"/>
    <w:rsid w:val="00646225"/>
    <w:rsid w:val="0064678E"/>
    <w:rsid w:val="00646B65"/>
    <w:rsid w:val="006471F8"/>
    <w:rsid w:val="006479E0"/>
    <w:rsid w:val="00647C1A"/>
    <w:rsid w:val="006516CB"/>
    <w:rsid w:val="006516EB"/>
    <w:rsid w:val="00653182"/>
    <w:rsid w:val="006541BF"/>
    <w:rsid w:val="00654DCA"/>
    <w:rsid w:val="0065542A"/>
    <w:rsid w:val="00655558"/>
    <w:rsid w:val="0065581E"/>
    <w:rsid w:val="00656459"/>
    <w:rsid w:val="006574D0"/>
    <w:rsid w:val="0066023D"/>
    <w:rsid w:val="0066027D"/>
    <w:rsid w:val="0066047A"/>
    <w:rsid w:val="00660ADB"/>
    <w:rsid w:val="00661595"/>
    <w:rsid w:val="00661A0C"/>
    <w:rsid w:val="006621D1"/>
    <w:rsid w:val="00662650"/>
    <w:rsid w:val="00663D7F"/>
    <w:rsid w:val="00664074"/>
    <w:rsid w:val="00665A62"/>
    <w:rsid w:val="00665A71"/>
    <w:rsid w:val="00665F8A"/>
    <w:rsid w:val="00667384"/>
    <w:rsid w:val="00670B5E"/>
    <w:rsid w:val="00670C9B"/>
    <w:rsid w:val="0067229E"/>
    <w:rsid w:val="00673037"/>
    <w:rsid w:val="0067314D"/>
    <w:rsid w:val="00673475"/>
    <w:rsid w:val="00674690"/>
    <w:rsid w:val="00674CBE"/>
    <w:rsid w:val="00674D21"/>
    <w:rsid w:val="006759CC"/>
    <w:rsid w:val="00675B9D"/>
    <w:rsid w:val="00675FC9"/>
    <w:rsid w:val="0067641F"/>
    <w:rsid w:val="006769B5"/>
    <w:rsid w:val="006770D2"/>
    <w:rsid w:val="006821FB"/>
    <w:rsid w:val="0068221E"/>
    <w:rsid w:val="00683913"/>
    <w:rsid w:val="00685B0E"/>
    <w:rsid w:val="006869A2"/>
    <w:rsid w:val="00687028"/>
    <w:rsid w:val="006915FA"/>
    <w:rsid w:val="006919D8"/>
    <w:rsid w:val="00691B59"/>
    <w:rsid w:val="00692EAD"/>
    <w:rsid w:val="006931EF"/>
    <w:rsid w:val="00693AE9"/>
    <w:rsid w:val="00693F17"/>
    <w:rsid w:val="00693F63"/>
    <w:rsid w:val="00694390"/>
    <w:rsid w:val="006945C0"/>
    <w:rsid w:val="0069525E"/>
    <w:rsid w:val="006964E5"/>
    <w:rsid w:val="0069659C"/>
    <w:rsid w:val="00696E5C"/>
    <w:rsid w:val="00697810"/>
    <w:rsid w:val="00697F1E"/>
    <w:rsid w:val="006A00C6"/>
    <w:rsid w:val="006A0ED9"/>
    <w:rsid w:val="006A103F"/>
    <w:rsid w:val="006A1AB8"/>
    <w:rsid w:val="006A2785"/>
    <w:rsid w:val="006A2840"/>
    <w:rsid w:val="006A29F2"/>
    <w:rsid w:val="006A34C4"/>
    <w:rsid w:val="006A4023"/>
    <w:rsid w:val="006A4BA2"/>
    <w:rsid w:val="006A5664"/>
    <w:rsid w:val="006A673C"/>
    <w:rsid w:val="006A6FD9"/>
    <w:rsid w:val="006A70B5"/>
    <w:rsid w:val="006A722C"/>
    <w:rsid w:val="006B136B"/>
    <w:rsid w:val="006B18FB"/>
    <w:rsid w:val="006B19A0"/>
    <w:rsid w:val="006B2C04"/>
    <w:rsid w:val="006B40B3"/>
    <w:rsid w:val="006B4875"/>
    <w:rsid w:val="006B4B8C"/>
    <w:rsid w:val="006B56C3"/>
    <w:rsid w:val="006B57F4"/>
    <w:rsid w:val="006B6048"/>
    <w:rsid w:val="006B6E89"/>
    <w:rsid w:val="006C016D"/>
    <w:rsid w:val="006C0528"/>
    <w:rsid w:val="006C057B"/>
    <w:rsid w:val="006C0887"/>
    <w:rsid w:val="006C0AD2"/>
    <w:rsid w:val="006C0F3E"/>
    <w:rsid w:val="006C12BC"/>
    <w:rsid w:val="006C21D6"/>
    <w:rsid w:val="006C23B5"/>
    <w:rsid w:val="006C5209"/>
    <w:rsid w:val="006C535A"/>
    <w:rsid w:val="006C64B7"/>
    <w:rsid w:val="006C68E6"/>
    <w:rsid w:val="006D01B4"/>
    <w:rsid w:val="006D0266"/>
    <w:rsid w:val="006D16BA"/>
    <w:rsid w:val="006D37DB"/>
    <w:rsid w:val="006D4CE3"/>
    <w:rsid w:val="006D609F"/>
    <w:rsid w:val="006D689D"/>
    <w:rsid w:val="006D717D"/>
    <w:rsid w:val="006D7F0A"/>
    <w:rsid w:val="006E1459"/>
    <w:rsid w:val="006E1F82"/>
    <w:rsid w:val="006E2508"/>
    <w:rsid w:val="006E39C1"/>
    <w:rsid w:val="006E426F"/>
    <w:rsid w:val="006E45BF"/>
    <w:rsid w:val="006E5B81"/>
    <w:rsid w:val="006E73ED"/>
    <w:rsid w:val="006E7D68"/>
    <w:rsid w:val="006F0105"/>
    <w:rsid w:val="006F0476"/>
    <w:rsid w:val="006F0677"/>
    <w:rsid w:val="006F09EA"/>
    <w:rsid w:val="006F0AC9"/>
    <w:rsid w:val="006F0ADC"/>
    <w:rsid w:val="006F0C1A"/>
    <w:rsid w:val="006F12D1"/>
    <w:rsid w:val="006F2A9C"/>
    <w:rsid w:val="006F3C26"/>
    <w:rsid w:val="006F4BD6"/>
    <w:rsid w:val="006F4C6A"/>
    <w:rsid w:val="006F54E6"/>
    <w:rsid w:val="006F572B"/>
    <w:rsid w:val="006F5E07"/>
    <w:rsid w:val="006F6200"/>
    <w:rsid w:val="006F6483"/>
    <w:rsid w:val="0070055D"/>
    <w:rsid w:val="007028EF"/>
    <w:rsid w:val="00702B2B"/>
    <w:rsid w:val="00702C9C"/>
    <w:rsid w:val="00702EA7"/>
    <w:rsid w:val="00703B87"/>
    <w:rsid w:val="00705CF7"/>
    <w:rsid w:val="00710482"/>
    <w:rsid w:val="00710EA4"/>
    <w:rsid w:val="0071235C"/>
    <w:rsid w:val="00712734"/>
    <w:rsid w:val="00712C1E"/>
    <w:rsid w:val="00713C26"/>
    <w:rsid w:val="007144E8"/>
    <w:rsid w:val="007151D5"/>
    <w:rsid w:val="00715346"/>
    <w:rsid w:val="00715A0B"/>
    <w:rsid w:val="00716EBD"/>
    <w:rsid w:val="0072012D"/>
    <w:rsid w:val="00720780"/>
    <w:rsid w:val="00721219"/>
    <w:rsid w:val="0072166D"/>
    <w:rsid w:val="00722320"/>
    <w:rsid w:val="00722B0B"/>
    <w:rsid w:val="007230F1"/>
    <w:rsid w:val="0072339C"/>
    <w:rsid w:val="00726163"/>
    <w:rsid w:val="007279D2"/>
    <w:rsid w:val="00727D06"/>
    <w:rsid w:val="00727D6D"/>
    <w:rsid w:val="007306D8"/>
    <w:rsid w:val="0073128A"/>
    <w:rsid w:val="007313BC"/>
    <w:rsid w:val="00732E4D"/>
    <w:rsid w:val="00733624"/>
    <w:rsid w:val="00733751"/>
    <w:rsid w:val="0073388A"/>
    <w:rsid w:val="007341FB"/>
    <w:rsid w:val="0073499C"/>
    <w:rsid w:val="00734D9D"/>
    <w:rsid w:val="00740856"/>
    <w:rsid w:val="007411CE"/>
    <w:rsid w:val="00742516"/>
    <w:rsid w:val="00742CDE"/>
    <w:rsid w:val="00743D7A"/>
    <w:rsid w:val="007442B7"/>
    <w:rsid w:val="00744647"/>
    <w:rsid w:val="007448E2"/>
    <w:rsid w:val="00744AEA"/>
    <w:rsid w:val="007457E3"/>
    <w:rsid w:val="007460BB"/>
    <w:rsid w:val="007467E5"/>
    <w:rsid w:val="0074744B"/>
    <w:rsid w:val="00747D2C"/>
    <w:rsid w:val="007501AF"/>
    <w:rsid w:val="00750709"/>
    <w:rsid w:val="0075076F"/>
    <w:rsid w:val="007523E4"/>
    <w:rsid w:val="00752500"/>
    <w:rsid w:val="00753944"/>
    <w:rsid w:val="0075448E"/>
    <w:rsid w:val="00755F2C"/>
    <w:rsid w:val="007560F2"/>
    <w:rsid w:val="00756F6F"/>
    <w:rsid w:val="0075732F"/>
    <w:rsid w:val="00757AAF"/>
    <w:rsid w:val="00761855"/>
    <w:rsid w:val="00762C28"/>
    <w:rsid w:val="007633D6"/>
    <w:rsid w:val="00763A60"/>
    <w:rsid w:val="00764001"/>
    <w:rsid w:val="00764201"/>
    <w:rsid w:val="007648F5"/>
    <w:rsid w:val="00766821"/>
    <w:rsid w:val="0076686B"/>
    <w:rsid w:val="007704AA"/>
    <w:rsid w:val="00770715"/>
    <w:rsid w:val="007708BC"/>
    <w:rsid w:val="00770A86"/>
    <w:rsid w:val="0077196B"/>
    <w:rsid w:val="00772F94"/>
    <w:rsid w:val="00773081"/>
    <w:rsid w:val="00773114"/>
    <w:rsid w:val="00773472"/>
    <w:rsid w:val="007740C9"/>
    <w:rsid w:val="00776189"/>
    <w:rsid w:val="00776262"/>
    <w:rsid w:val="00776696"/>
    <w:rsid w:val="00776A81"/>
    <w:rsid w:val="0077712C"/>
    <w:rsid w:val="00781674"/>
    <w:rsid w:val="007817F2"/>
    <w:rsid w:val="00782986"/>
    <w:rsid w:val="00782A0E"/>
    <w:rsid w:val="0078342B"/>
    <w:rsid w:val="007837A6"/>
    <w:rsid w:val="007838E9"/>
    <w:rsid w:val="00784186"/>
    <w:rsid w:val="00784311"/>
    <w:rsid w:val="00784EC4"/>
    <w:rsid w:val="0078656A"/>
    <w:rsid w:val="00786912"/>
    <w:rsid w:val="0078694D"/>
    <w:rsid w:val="00786BF5"/>
    <w:rsid w:val="0078753E"/>
    <w:rsid w:val="00787F01"/>
    <w:rsid w:val="007907B5"/>
    <w:rsid w:val="00790A33"/>
    <w:rsid w:val="00790B08"/>
    <w:rsid w:val="00790DB4"/>
    <w:rsid w:val="007915C4"/>
    <w:rsid w:val="00791CFF"/>
    <w:rsid w:val="00792B5C"/>
    <w:rsid w:val="00792D73"/>
    <w:rsid w:val="00793359"/>
    <w:rsid w:val="00793405"/>
    <w:rsid w:val="007934C1"/>
    <w:rsid w:val="007947EA"/>
    <w:rsid w:val="00795F33"/>
    <w:rsid w:val="00796942"/>
    <w:rsid w:val="00797CA1"/>
    <w:rsid w:val="00797DF2"/>
    <w:rsid w:val="007A0160"/>
    <w:rsid w:val="007A0C19"/>
    <w:rsid w:val="007A2066"/>
    <w:rsid w:val="007A27EE"/>
    <w:rsid w:val="007A3785"/>
    <w:rsid w:val="007A3F34"/>
    <w:rsid w:val="007A4714"/>
    <w:rsid w:val="007A4DE6"/>
    <w:rsid w:val="007A5CE8"/>
    <w:rsid w:val="007A6966"/>
    <w:rsid w:val="007A6F86"/>
    <w:rsid w:val="007A708A"/>
    <w:rsid w:val="007B0AE9"/>
    <w:rsid w:val="007B1363"/>
    <w:rsid w:val="007B301C"/>
    <w:rsid w:val="007B3E0E"/>
    <w:rsid w:val="007B40CE"/>
    <w:rsid w:val="007B45D6"/>
    <w:rsid w:val="007B5350"/>
    <w:rsid w:val="007B5E36"/>
    <w:rsid w:val="007B5F07"/>
    <w:rsid w:val="007B5F7C"/>
    <w:rsid w:val="007B7692"/>
    <w:rsid w:val="007B7ABD"/>
    <w:rsid w:val="007C154D"/>
    <w:rsid w:val="007C2485"/>
    <w:rsid w:val="007C4253"/>
    <w:rsid w:val="007C43F9"/>
    <w:rsid w:val="007C47C1"/>
    <w:rsid w:val="007C48B6"/>
    <w:rsid w:val="007C4BFF"/>
    <w:rsid w:val="007C4E9B"/>
    <w:rsid w:val="007C5669"/>
    <w:rsid w:val="007C5AF4"/>
    <w:rsid w:val="007C632A"/>
    <w:rsid w:val="007C6B43"/>
    <w:rsid w:val="007C766B"/>
    <w:rsid w:val="007D2A16"/>
    <w:rsid w:val="007D32D5"/>
    <w:rsid w:val="007D3473"/>
    <w:rsid w:val="007D35D0"/>
    <w:rsid w:val="007D3655"/>
    <w:rsid w:val="007D5339"/>
    <w:rsid w:val="007D7459"/>
    <w:rsid w:val="007E0E4E"/>
    <w:rsid w:val="007E1363"/>
    <w:rsid w:val="007E2009"/>
    <w:rsid w:val="007E26CA"/>
    <w:rsid w:val="007E4612"/>
    <w:rsid w:val="007E4965"/>
    <w:rsid w:val="007E6BC5"/>
    <w:rsid w:val="007F034C"/>
    <w:rsid w:val="007F08D4"/>
    <w:rsid w:val="007F1488"/>
    <w:rsid w:val="007F1C78"/>
    <w:rsid w:val="007F2909"/>
    <w:rsid w:val="007F3A7F"/>
    <w:rsid w:val="007F45A8"/>
    <w:rsid w:val="007F59FC"/>
    <w:rsid w:val="007F78FA"/>
    <w:rsid w:val="008002B3"/>
    <w:rsid w:val="00800BBC"/>
    <w:rsid w:val="008017E6"/>
    <w:rsid w:val="008019A6"/>
    <w:rsid w:val="00802A6F"/>
    <w:rsid w:val="00802D19"/>
    <w:rsid w:val="00803204"/>
    <w:rsid w:val="00803349"/>
    <w:rsid w:val="008035DB"/>
    <w:rsid w:val="00804DD2"/>
    <w:rsid w:val="00804E56"/>
    <w:rsid w:val="00805DE5"/>
    <w:rsid w:val="0080725F"/>
    <w:rsid w:val="008077AF"/>
    <w:rsid w:val="008078D7"/>
    <w:rsid w:val="00810720"/>
    <w:rsid w:val="00811D63"/>
    <w:rsid w:val="00813864"/>
    <w:rsid w:val="00814AB2"/>
    <w:rsid w:val="00814DA1"/>
    <w:rsid w:val="008174B6"/>
    <w:rsid w:val="00821E1E"/>
    <w:rsid w:val="0082226A"/>
    <w:rsid w:val="008229D4"/>
    <w:rsid w:val="008234F7"/>
    <w:rsid w:val="00823D4B"/>
    <w:rsid w:val="00824819"/>
    <w:rsid w:val="00825E62"/>
    <w:rsid w:val="00826230"/>
    <w:rsid w:val="0082716F"/>
    <w:rsid w:val="008275F6"/>
    <w:rsid w:val="00827F61"/>
    <w:rsid w:val="0083014B"/>
    <w:rsid w:val="00830A1C"/>
    <w:rsid w:val="00830D05"/>
    <w:rsid w:val="00831DB0"/>
    <w:rsid w:val="008325EB"/>
    <w:rsid w:val="00833373"/>
    <w:rsid w:val="0083406F"/>
    <w:rsid w:val="008357FA"/>
    <w:rsid w:val="008360D8"/>
    <w:rsid w:val="00836680"/>
    <w:rsid w:val="00837415"/>
    <w:rsid w:val="00841F65"/>
    <w:rsid w:val="0084219E"/>
    <w:rsid w:val="00842C80"/>
    <w:rsid w:val="00842D50"/>
    <w:rsid w:val="00843501"/>
    <w:rsid w:val="00844084"/>
    <w:rsid w:val="008440F4"/>
    <w:rsid w:val="00845205"/>
    <w:rsid w:val="0084603F"/>
    <w:rsid w:val="00852AE9"/>
    <w:rsid w:val="00853861"/>
    <w:rsid w:val="0085417E"/>
    <w:rsid w:val="00854646"/>
    <w:rsid w:val="00854FE3"/>
    <w:rsid w:val="008561D8"/>
    <w:rsid w:val="00861342"/>
    <w:rsid w:val="008617D2"/>
    <w:rsid w:val="00861833"/>
    <w:rsid w:val="00862077"/>
    <w:rsid w:val="00863D33"/>
    <w:rsid w:val="00864C72"/>
    <w:rsid w:val="00866140"/>
    <w:rsid w:val="00866706"/>
    <w:rsid w:val="00866C72"/>
    <w:rsid w:val="0086773D"/>
    <w:rsid w:val="00870275"/>
    <w:rsid w:val="008723C3"/>
    <w:rsid w:val="00872BA0"/>
    <w:rsid w:val="00872BA2"/>
    <w:rsid w:val="0087309F"/>
    <w:rsid w:val="00875F0E"/>
    <w:rsid w:val="00876DF3"/>
    <w:rsid w:val="0087726C"/>
    <w:rsid w:val="008800A5"/>
    <w:rsid w:val="00880935"/>
    <w:rsid w:val="0088144E"/>
    <w:rsid w:val="00881585"/>
    <w:rsid w:val="008835B8"/>
    <w:rsid w:val="00884243"/>
    <w:rsid w:val="008853FA"/>
    <w:rsid w:val="008867F3"/>
    <w:rsid w:val="00886D6B"/>
    <w:rsid w:val="00887514"/>
    <w:rsid w:val="008915F2"/>
    <w:rsid w:val="008939B2"/>
    <w:rsid w:val="008942AA"/>
    <w:rsid w:val="00894657"/>
    <w:rsid w:val="0089465F"/>
    <w:rsid w:val="00895B6F"/>
    <w:rsid w:val="00896C65"/>
    <w:rsid w:val="008975AB"/>
    <w:rsid w:val="008975CA"/>
    <w:rsid w:val="008979AC"/>
    <w:rsid w:val="00897A48"/>
    <w:rsid w:val="008A0337"/>
    <w:rsid w:val="008A19F2"/>
    <w:rsid w:val="008A2211"/>
    <w:rsid w:val="008A25EB"/>
    <w:rsid w:val="008A28C6"/>
    <w:rsid w:val="008A2A3E"/>
    <w:rsid w:val="008A2EEE"/>
    <w:rsid w:val="008A4942"/>
    <w:rsid w:val="008A539B"/>
    <w:rsid w:val="008A573F"/>
    <w:rsid w:val="008A7485"/>
    <w:rsid w:val="008A7925"/>
    <w:rsid w:val="008B0972"/>
    <w:rsid w:val="008B2459"/>
    <w:rsid w:val="008B2818"/>
    <w:rsid w:val="008B34DF"/>
    <w:rsid w:val="008B351F"/>
    <w:rsid w:val="008B362D"/>
    <w:rsid w:val="008B36CC"/>
    <w:rsid w:val="008B45DF"/>
    <w:rsid w:val="008B62A3"/>
    <w:rsid w:val="008B690F"/>
    <w:rsid w:val="008B774D"/>
    <w:rsid w:val="008B7A64"/>
    <w:rsid w:val="008C0F91"/>
    <w:rsid w:val="008C17AF"/>
    <w:rsid w:val="008C1B64"/>
    <w:rsid w:val="008C207A"/>
    <w:rsid w:val="008C25AA"/>
    <w:rsid w:val="008C26D5"/>
    <w:rsid w:val="008C298E"/>
    <w:rsid w:val="008C37BF"/>
    <w:rsid w:val="008C3900"/>
    <w:rsid w:val="008C3DA9"/>
    <w:rsid w:val="008C3E57"/>
    <w:rsid w:val="008C4EB1"/>
    <w:rsid w:val="008C5218"/>
    <w:rsid w:val="008C5DC7"/>
    <w:rsid w:val="008C6003"/>
    <w:rsid w:val="008C6078"/>
    <w:rsid w:val="008D1006"/>
    <w:rsid w:val="008D15B4"/>
    <w:rsid w:val="008D160D"/>
    <w:rsid w:val="008D2B68"/>
    <w:rsid w:val="008D3452"/>
    <w:rsid w:val="008D3CB1"/>
    <w:rsid w:val="008D45AF"/>
    <w:rsid w:val="008D4B16"/>
    <w:rsid w:val="008D529E"/>
    <w:rsid w:val="008D5453"/>
    <w:rsid w:val="008D5727"/>
    <w:rsid w:val="008D579F"/>
    <w:rsid w:val="008D5AD0"/>
    <w:rsid w:val="008D7B81"/>
    <w:rsid w:val="008E0821"/>
    <w:rsid w:val="008E0D63"/>
    <w:rsid w:val="008E33E6"/>
    <w:rsid w:val="008E3618"/>
    <w:rsid w:val="008E390F"/>
    <w:rsid w:val="008E45DA"/>
    <w:rsid w:val="008E5315"/>
    <w:rsid w:val="008E5438"/>
    <w:rsid w:val="008F0270"/>
    <w:rsid w:val="008F0AAC"/>
    <w:rsid w:val="008F13A1"/>
    <w:rsid w:val="008F15A4"/>
    <w:rsid w:val="008F307F"/>
    <w:rsid w:val="008F3191"/>
    <w:rsid w:val="008F41FA"/>
    <w:rsid w:val="008F7463"/>
    <w:rsid w:val="008F76FD"/>
    <w:rsid w:val="00900607"/>
    <w:rsid w:val="00900BD0"/>
    <w:rsid w:val="00901055"/>
    <w:rsid w:val="009033D9"/>
    <w:rsid w:val="00903B65"/>
    <w:rsid w:val="00903F4A"/>
    <w:rsid w:val="009041ED"/>
    <w:rsid w:val="00904297"/>
    <w:rsid w:val="00905F71"/>
    <w:rsid w:val="009076B9"/>
    <w:rsid w:val="0091059E"/>
    <w:rsid w:val="0091097C"/>
    <w:rsid w:val="00910DB2"/>
    <w:rsid w:val="0091169D"/>
    <w:rsid w:val="00911C66"/>
    <w:rsid w:val="00912E26"/>
    <w:rsid w:val="00915391"/>
    <w:rsid w:val="00915AB2"/>
    <w:rsid w:val="0092014A"/>
    <w:rsid w:val="00920939"/>
    <w:rsid w:val="00920AB3"/>
    <w:rsid w:val="009219A1"/>
    <w:rsid w:val="00921F52"/>
    <w:rsid w:val="009226F8"/>
    <w:rsid w:val="0092276A"/>
    <w:rsid w:val="00922CA9"/>
    <w:rsid w:val="009238D5"/>
    <w:rsid w:val="00923A61"/>
    <w:rsid w:val="00923AAD"/>
    <w:rsid w:val="00923B93"/>
    <w:rsid w:val="0092493E"/>
    <w:rsid w:val="009278F9"/>
    <w:rsid w:val="00927943"/>
    <w:rsid w:val="00927E23"/>
    <w:rsid w:val="009302B3"/>
    <w:rsid w:val="0093068D"/>
    <w:rsid w:val="00930907"/>
    <w:rsid w:val="00930AFF"/>
    <w:rsid w:val="0093117B"/>
    <w:rsid w:val="00931394"/>
    <w:rsid w:val="00933155"/>
    <w:rsid w:val="009335B8"/>
    <w:rsid w:val="00934B12"/>
    <w:rsid w:val="00934D91"/>
    <w:rsid w:val="00935836"/>
    <w:rsid w:val="00935E8E"/>
    <w:rsid w:val="0093699C"/>
    <w:rsid w:val="00936FE2"/>
    <w:rsid w:val="0094064E"/>
    <w:rsid w:val="00940676"/>
    <w:rsid w:val="00940757"/>
    <w:rsid w:val="0094140D"/>
    <w:rsid w:val="009419F4"/>
    <w:rsid w:val="00941B9B"/>
    <w:rsid w:val="00942609"/>
    <w:rsid w:val="00942EE2"/>
    <w:rsid w:val="00943236"/>
    <w:rsid w:val="00943241"/>
    <w:rsid w:val="009435D1"/>
    <w:rsid w:val="00943661"/>
    <w:rsid w:val="00943BA6"/>
    <w:rsid w:val="00943DF3"/>
    <w:rsid w:val="00943FF9"/>
    <w:rsid w:val="00945A30"/>
    <w:rsid w:val="0094759C"/>
    <w:rsid w:val="00947A93"/>
    <w:rsid w:val="009507C6"/>
    <w:rsid w:val="00950F25"/>
    <w:rsid w:val="00951DE9"/>
    <w:rsid w:val="0095531F"/>
    <w:rsid w:val="00955FAC"/>
    <w:rsid w:val="009562C9"/>
    <w:rsid w:val="00956C27"/>
    <w:rsid w:val="00960C2E"/>
    <w:rsid w:val="009612E7"/>
    <w:rsid w:val="00961528"/>
    <w:rsid w:val="009615AB"/>
    <w:rsid w:val="00962EDF"/>
    <w:rsid w:val="00964525"/>
    <w:rsid w:val="00966BCD"/>
    <w:rsid w:val="00970105"/>
    <w:rsid w:val="00970B0B"/>
    <w:rsid w:val="009726BF"/>
    <w:rsid w:val="009729B0"/>
    <w:rsid w:val="0097345C"/>
    <w:rsid w:val="00973AAA"/>
    <w:rsid w:val="00974049"/>
    <w:rsid w:val="009755F4"/>
    <w:rsid w:val="009756D0"/>
    <w:rsid w:val="00975888"/>
    <w:rsid w:val="00975E69"/>
    <w:rsid w:val="009773FD"/>
    <w:rsid w:val="0097777B"/>
    <w:rsid w:val="00977C77"/>
    <w:rsid w:val="00981C88"/>
    <w:rsid w:val="00982169"/>
    <w:rsid w:val="009826BC"/>
    <w:rsid w:val="009831C4"/>
    <w:rsid w:val="00983311"/>
    <w:rsid w:val="00983753"/>
    <w:rsid w:val="00984241"/>
    <w:rsid w:val="00984EA7"/>
    <w:rsid w:val="0098716B"/>
    <w:rsid w:val="009874DC"/>
    <w:rsid w:val="00990BC2"/>
    <w:rsid w:val="00990F00"/>
    <w:rsid w:val="009910BF"/>
    <w:rsid w:val="009918FB"/>
    <w:rsid w:val="00991D11"/>
    <w:rsid w:val="00992366"/>
    <w:rsid w:val="009934E9"/>
    <w:rsid w:val="00993F6E"/>
    <w:rsid w:val="00994932"/>
    <w:rsid w:val="0099560B"/>
    <w:rsid w:val="00995C36"/>
    <w:rsid w:val="00996E2A"/>
    <w:rsid w:val="0099705E"/>
    <w:rsid w:val="009A0422"/>
    <w:rsid w:val="009A14CE"/>
    <w:rsid w:val="009A1B60"/>
    <w:rsid w:val="009A2614"/>
    <w:rsid w:val="009A2B0E"/>
    <w:rsid w:val="009A365E"/>
    <w:rsid w:val="009A3C8F"/>
    <w:rsid w:val="009A3C9F"/>
    <w:rsid w:val="009A5DF5"/>
    <w:rsid w:val="009A69BD"/>
    <w:rsid w:val="009A762B"/>
    <w:rsid w:val="009A78BD"/>
    <w:rsid w:val="009A7A52"/>
    <w:rsid w:val="009B039C"/>
    <w:rsid w:val="009B253B"/>
    <w:rsid w:val="009B2D26"/>
    <w:rsid w:val="009B521A"/>
    <w:rsid w:val="009B5A27"/>
    <w:rsid w:val="009B6369"/>
    <w:rsid w:val="009B71DC"/>
    <w:rsid w:val="009B77FD"/>
    <w:rsid w:val="009B7E59"/>
    <w:rsid w:val="009C1275"/>
    <w:rsid w:val="009C3494"/>
    <w:rsid w:val="009C4496"/>
    <w:rsid w:val="009C4549"/>
    <w:rsid w:val="009C4B92"/>
    <w:rsid w:val="009C5006"/>
    <w:rsid w:val="009C56DC"/>
    <w:rsid w:val="009C781D"/>
    <w:rsid w:val="009C7CBF"/>
    <w:rsid w:val="009D002E"/>
    <w:rsid w:val="009D1CA0"/>
    <w:rsid w:val="009D2397"/>
    <w:rsid w:val="009D2D1C"/>
    <w:rsid w:val="009D2DFF"/>
    <w:rsid w:val="009D2FF0"/>
    <w:rsid w:val="009D33D8"/>
    <w:rsid w:val="009D3CDF"/>
    <w:rsid w:val="009D4011"/>
    <w:rsid w:val="009D49D8"/>
    <w:rsid w:val="009D4A3E"/>
    <w:rsid w:val="009D4E4C"/>
    <w:rsid w:val="009D54FE"/>
    <w:rsid w:val="009D5EDC"/>
    <w:rsid w:val="009D7401"/>
    <w:rsid w:val="009D792C"/>
    <w:rsid w:val="009D7DA4"/>
    <w:rsid w:val="009E1011"/>
    <w:rsid w:val="009E3252"/>
    <w:rsid w:val="009E367A"/>
    <w:rsid w:val="009E36C9"/>
    <w:rsid w:val="009E387E"/>
    <w:rsid w:val="009E452A"/>
    <w:rsid w:val="009E4A04"/>
    <w:rsid w:val="009E4BFA"/>
    <w:rsid w:val="009E5454"/>
    <w:rsid w:val="009E6836"/>
    <w:rsid w:val="009E76C2"/>
    <w:rsid w:val="009E7BB5"/>
    <w:rsid w:val="009F013D"/>
    <w:rsid w:val="009F0624"/>
    <w:rsid w:val="009F200B"/>
    <w:rsid w:val="009F33BA"/>
    <w:rsid w:val="009F3F5D"/>
    <w:rsid w:val="009F44C9"/>
    <w:rsid w:val="009F46A3"/>
    <w:rsid w:val="009F48A4"/>
    <w:rsid w:val="009F5A60"/>
    <w:rsid w:val="009F7B65"/>
    <w:rsid w:val="00A003BC"/>
    <w:rsid w:val="00A007B8"/>
    <w:rsid w:val="00A00A45"/>
    <w:rsid w:val="00A01B75"/>
    <w:rsid w:val="00A01F8E"/>
    <w:rsid w:val="00A02159"/>
    <w:rsid w:val="00A02C0D"/>
    <w:rsid w:val="00A03DD6"/>
    <w:rsid w:val="00A04CB8"/>
    <w:rsid w:val="00A066DC"/>
    <w:rsid w:val="00A06B48"/>
    <w:rsid w:val="00A07E1D"/>
    <w:rsid w:val="00A1020B"/>
    <w:rsid w:val="00A10996"/>
    <w:rsid w:val="00A1685A"/>
    <w:rsid w:val="00A16867"/>
    <w:rsid w:val="00A16C9C"/>
    <w:rsid w:val="00A178E0"/>
    <w:rsid w:val="00A2156F"/>
    <w:rsid w:val="00A21A6D"/>
    <w:rsid w:val="00A22E16"/>
    <w:rsid w:val="00A24541"/>
    <w:rsid w:val="00A2519D"/>
    <w:rsid w:val="00A25A9B"/>
    <w:rsid w:val="00A2621F"/>
    <w:rsid w:val="00A2649D"/>
    <w:rsid w:val="00A267C2"/>
    <w:rsid w:val="00A30BC9"/>
    <w:rsid w:val="00A31B64"/>
    <w:rsid w:val="00A3290A"/>
    <w:rsid w:val="00A33031"/>
    <w:rsid w:val="00A33A59"/>
    <w:rsid w:val="00A33BDB"/>
    <w:rsid w:val="00A33E89"/>
    <w:rsid w:val="00A34483"/>
    <w:rsid w:val="00A369C2"/>
    <w:rsid w:val="00A3765B"/>
    <w:rsid w:val="00A376F5"/>
    <w:rsid w:val="00A37EE6"/>
    <w:rsid w:val="00A4021E"/>
    <w:rsid w:val="00A40384"/>
    <w:rsid w:val="00A40833"/>
    <w:rsid w:val="00A44055"/>
    <w:rsid w:val="00A4419C"/>
    <w:rsid w:val="00A44992"/>
    <w:rsid w:val="00A4526A"/>
    <w:rsid w:val="00A455BF"/>
    <w:rsid w:val="00A45885"/>
    <w:rsid w:val="00A460AD"/>
    <w:rsid w:val="00A47633"/>
    <w:rsid w:val="00A47D85"/>
    <w:rsid w:val="00A50AB5"/>
    <w:rsid w:val="00A5109A"/>
    <w:rsid w:val="00A5168D"/>
    <w:rsid w:val="00A52610"/>
    <w:rsid w:val="00A52757"/>
    <w:rsid w:val="00A52D21"/>
    <w:rsid w:val="00A54113"/>
    <w:rsid w:val="00A54236"/>
    <w:rsid w:val="00A570A6"/>
    <w:rsid w:val="00A57675"/>
    <w:rsid w:val="00A60A12"/>
    <w:rsid w:val="00A623B0"/>
    <w:rsid w:val="00A62780"/>
    <w:rsid w:val="00A62EDB"/>
    <w:rsid w:val="00A6325C"/>
    <w:rsid w:val="00A6339C"/>
    <w:rsid w:val="00A63A0F"/>
    <w:rsid w:val="00A63C51"/>
    <w:rsid w:val="00A63CA9"/>
    <w:rsid w:val="00A63F08"/>
    <w:rsid w:val="00A645AB"/>
    <w:rsid w:val="00A646A8"/>
    <w:rsid w:val="00A64B51"/>
    <w:rsid w:val="00A654B0"/>
    <w:rsid w:val="00A665F4"/>
    <w:rsid w:val="00A6687D"/>
    <w:rsid w:val="00A66948"/>
    <w:rsid w:val="00A67173"/>
    <w:rsid w:val="00A678E9"/>
    <w:rsid w:val="00A71DC0"/>
    <w:rsid w:val="00A72B96"/>
    <w:rsid w:val="00A72F10"/>
    <w:rsid w:val="00A750D7"/>
    <w:rsid w:val="00A762FE"/>
    <w:rsid w:val="00A764D9"/>
    <w:rsid w:val="00A76E6C"/>
    <w:rsid w:val="00A77AF1"/>
    <w:rsid w:val="00A80BB2"/>
    <w:rsid w:val="00A80C87"/>
    <w:rsid w:val="00A815A7"/>
    <w:rsid w:val="00A815E6"/>
    <w:rsid w:val="00A83094"/>
    <w:rsid w:val="00A830E6"/>
    <w:rsid w:val="00A83680"/>
    <w:rsid w:val="00A83D9B"/>
    <w:rsid w:val="00A8421A"/>
    <w:rsid w:val="00A84F3E"/>
    <w:rsid w:val="00A85E74"/>
    <w:rsid w:val="00A86937"/>
    <w:rsid w:val="00A86C65"/>
    <w:rsid w:val="00A9036E"/>
    <w:rsid w:val="00A90D95"/>
    <w:rsid w:val="00A91EC1"/>
    <w:rsid w:val="00A94720"/>
    <w:rsid w:val="00A94DC3"/>
    <w:rsid w:val="00A94F09"/>
    <w:rsid w:val="00A953ED"/>
    <w:rsid w:val="00A96244"/>
    <w:rsid w:val="00A97DF2"/>
    <w:rsid w:val="00AA0981"/>
    <w:rsid w:val="00AA1BBD"/>
    <w:rsid w:val="00AA2ACD"/>
    <w:rsid w:val="00AA31BA"/>
    <w:rsid w:val="00AA424F"/>
    <w:rsid w:val="00AA5564"/>
    <w:rsid w:val="00AA657F"/>
    <w:rsid w:val="00AA7175"/>
    <w:rsid w:val="00AA7A35"/>
    <w:rsid w:val="00AB05F4"/>
    <w:rsid w:val="00AB0A06"/>
    <w:rsid w:val="00AB0A4B"/>
    <w:rsid w:val="00AB0DBB"/>
    <w:rsid w:val="00AB4D46"/>
    <w:rsid w:val="00AB4EEC"/>
    <w:rsid w:val="00AB5914"/>
    <w:rsid w:val="00AB6568"/>
    <w:rsid w:val="00AC0316"/>
    <w:rsid w:val="00AC0659"/>
    <w:rsid w:val="00AC09D6"/>
    <w:rsid w:val="00AC0D6E"/>
    <w:rsid w:val="00AC0D8F"/>
    <w:rsid w:val="00AC220F"/>
    <w:rsid w:val="00AC26E1"/>
    <w:rsid w:val="00AC2DDB"/>
    <w:rsid w:val="00AC56A5"/>
    <w:rsid w:val="00AC5C6D"/>
    <w:rsid w:val="00AC7012"/>
    <w:rsid w:val="00AD08C2"/>
    <w:rsid w:val="00AD1A18"/>
    <w:rsid w:val="00AD2489"/>
    <w:rsid w:val="00AD5850"/>
    <w:rsid w:val="00AD58F1"/>
    <w:rsid w:val="00AD5BBE"/>
    <w:rsid w:val="00AE036B"/>
    <w:rsid w:val="00AE1D1B"/>
    <w:rsid w:val="00AE1DDF"/>
    <w:rsid w:val="00AE258F"/>
    <w:rsid w:val="00AE2908"/>
    <w:rsid w:val="00AE326D"/>
    <w:rsid w:val="00AE3BA1"/>
    <w:rsid w:val="00AE4634"/>
    <w:rsid w:val="00AE50EB"/>
    <w:rsid w:val="00AE5B99"/>
    <w:rsid w:val="00AE5BBE"/>
    <w:rsid w:val="00AE687A"/>
    <w:rsid w:val="00AE78F2"/>
    <w:rsid w:val="00AE79F0"/>
    <w:rsid w:val="00AE7F25"/>
    <w:rsid w:val="00AF010B"/>
    <w:rsid w:val="00AF0F6D"/>
    <w:rsid w:val="00AF1267"/>
    <w:rsid w:val="00AF191F"/>
    <w:rsid w:val="00AF1EDC"/>
    <w:rsid w:val="00AF2B0F"/>
    <w:rsid w:val="00AF32D0"/>
    <w:rsid w:val="00AF4078"/>
    <w:rsid w:val="00AF4E56"/>
    <w:rsid w:val="00AF5813"/>
    <w:rsid w:val="00AF5E39"/>
    <w:rsid w:val="00AF765F"/>
    <w:rsid w:val="00B009B8"/>
    <w:rsid w:val="00B00C3C"/>
    <w:rsid w:val="00B00E7D"/>
    <w:rsid w:val="00B00EC7"/>
    <w:rsid w:val="00B01444"/>
    <w:rsid w:val="00B0164F"/>
    <w:rsid w:val="00B0249D"/>
    <w:rsid w:val="00B026A8"/>
    <w:rsid w:val="00B03A96"/>
    <w:rsid w:val="00B04F88"/>
    <w:rsid w:val="00B050CB"/>
    <w:rsid w:val="00B05F09"/>
    <w:rsid w:val="00B06B3D"/>
    <w:rsid w:val="00B06B79"/>
    <w:rsid w:val="00B06E8B"/>
    <w:rsid w:val="00B07FC3"/>
    <w:rsid w:val="00B101B3"/>
    <w:rsid w:val="00B10579"/>
    <w:rsid w:val="00B116DF"/>
    <w:rsid w:val="00B117FF"/>
    <w:rsid w:val="00B126E1"/>
    <w:rsid w:val="00B143D1"/>
    <w:rsid w:val="00B1496F"/>
    <w:rsid w:val="00B1726E"/>
    <w:rsid w:val="00B17A01"/>
    <w:rsid w:val="00B17DDF"/>
    <w:rsid w:val="00B200E4"/>
    <w:rsid w:val="00B203ED"/>
    <w:rsid w:val="00B21085"/>
    <w:rsid w:val="00B22B2A"/>
    <w:rsid w:val="00B22ED4"/>
    <w:rsid w:val="00B23A0A"/>
    <w:rsid w:val="00B23F25"/>
    <w:rsid w:val="00B24007"/>
    <w:rsid w:val="00B24417"/>
    <w:rsid w:val="00B24AA4"/>
    <w:rsid w:val="00B250B0"/>
    <w:rsid w:val="00B25FA7"/>
    <w:rsid w:val="00B264A8"/>
    <w:rsid w:val="00B266D7"/>
    <w:rsid w:val="00B26895"/>
    <w:rsid w:val="00B30025"/>
    <w:rsid w:val="00B30535"/>
    <w:rsid w:val="00B322AC"/>
    <w:rsid w:val="00B32FBD"/>
    <w:rsid w:val="00B338A1"/>
    <w:rsid w:val="00B33D8E"/>
    <w:rsid w:val="00B358FB"/>
    <w:rsid w:val="00B35EA0"/>
    <w:rsid w:val="00B36A47"/>
    <w:rsid w:val="00B3718E"/>
    <w:rsid w:val="00B40B11"/>
    <w:rsid w:val="00B40CAF"/>
    <w:rsid w:val="00B43B41"/>
    <w:rsid w:val="00B43C8F"/>
    <w:rsid w:val="00B44583"/>
    <w:rsid w:val="00B464EF"/>
    <w:rsid w:val="00B517F3"/>
    <w:rsid w:val="00B51C30"/>
    <w:rsid w:val="00B524BD"/>
    <w:rsid w:val="00B5281D"/>
    <w:rsid w:val="00B52CD6"/>
    <w:rsid w:val="00B52DCB"/>
    <w:rsid w:val="00B53B10"/>
    <w:rsid w:val="00B5493A"/>
    <w:rsid w:val="00B55489"/>
    <w:rsid w:val="00B5644C"/>
    <w:rsid w:val="00B56D19"/>
    <w:rsid w:val="00B56E09"/>
    <w:rsid w:val="00B56EE9"/>
    <w:rsid w:val="00B57A10"/>
    <w:rsid w:val="00B6015C"/>
    <w:rsid w:val="00B60510"/>
    <w:rsid w:val="00B60549"/>
    <w:rsid w:val="00B6134A"/>
    <w:rsid w:val="00B61DEE"/>
    <w:rsid w:val="00B627C3"/>
    <w:rsid w:val="00B62CFB"/>
    <w:rsid w:val="00B62D2C"/>
    <w:rsid w:val="00B62E46"/>
    <w:rsid w:val="00B63020"/>
    <w:rsid w:val="00B631CE"/>
    <w:rsid w:val="00B64CAA"/>
    <w:rsid w:val="00B662DA"/>
    <w:rsid w:val="00B6662E"/>
    <w:rsid w:val="00B6749D"/>
    <w:rsid w:val="00B67E0D"/>
    <w:rsid w:val="00B70EE4"/>
    <w:rsid w:val="00B70FDE"/>
    <w:rsid w:val="00B715B8"/>
    <w:rsid w:val="00B71620"/>
    <w:rsid w:val="00B72152"/>
    <w:rsid w:val="00B7286F"/>
    <w:rsid w:val="00B7319E"/>
    <w:rsid w:val="00B7351F"/>
    <w:rsid w:val="00B74E10"/>
    <w:rsid w:val="00B755B1"/>
    <w:rsid w:val="00B75693"/>
    <w:rsid w:val="00B76482"/>
    <w:rsid w:val="00B81508"/>
    <w:rsid w:val="00B8321E"/>
    <w:rsid w:val="00B8383E"/>
    <w:rsid w:val="00B83FEE"/>
    <w:rsid w:val="00B8544A"/>
    <w:rsid w:val="00B86ADE"/>
    <w:rsid w:val="00B86BE4"/>
    <w:rsid w:val="00B86D61"/>
    <w:rsid w:val="00B8733D"/>
    <w:rsid w:val="00B9040A"/>
    <w:rsid w:val="00B92028"/>
    <w:rsid w:val="00B92B93"/>
    <w:rsid w:val="00B92EE2"/>
    <w:rsid w:val="00B934FE"/>
    <w:rsid w:val="00B93F2D"/>
    <w:rsid w:val="00B941A3"/>
    <w:rsid w:val="00B94AFC"/>
    <w:rsid w:val="00B94E00"/>
    <w:rsid w:val="00B95C57"/>
    <w:rsid w:val="00B968C5"/>
    <w:rsid w:val="00B96926"/>
    <w:rsid w:val="00B96D5E"/>
    <w:rsid w:val="00B97083"/>
    <w:rsid w:val="00B97F31"/>
    <w:rsid w:val="00BA24FC"/>
    <w:rsid w:val="00BA29E8"/>
    <w:rsid w:val="00BA2D58"/>
    <w:rsid w:val="00BA3267"/>
    <w:rsid w:val="00BA41A7"/>
    <w:rsid w:val="00BA4569"/>
    <w:rsid w:val="00BA4765"/>
    <w:rsid w:val="00BA55E2"/>
    <w:rsid w:val="00BA5E94"/>
    <w:rsid w:val="00BA7238"/>
    <w:rsid w:val="00BA75A5"/>
    <w:rsid w:val="00BA7A1F"/>
    <w:rsid w:val="00BB03D2"/>
    <w:rsid w:val="00BB1060"/>
    <w:rsid w:val="00BB18A3"/>
    <w:rsid w:val="00BB19B2"/>
    <w:rsid w:val="00BB232B"/>
    <w:rsid w:val="00BB26EA"/>
    <w:rsid w:val="00BB3561"/>
    <w:rsid w:val="00BB4F96"/>
    <w:rsid w:val="00BB50EC"/>
    <w:rsid w:val="00BB525D"/>
    <w:rsid w:val="00BB5E14"/>
    <w:rsid w:val="00BB6413"/>
    <w:rsid w:val="00BB6556"/>
    <w:rsid w:val="00BB6784"/>
    <w:rsid w:val="00BB68AB"/>
    <w:rsid w:val="00BB6C87"/>
    <w:rsid w:val="00BB6F2A"/>
    <w:rsid w:val="00BB7165"/>
    <w:rsid w:val="00BB7C77"/>
    <w:rsid w:val="00BC143F"/>
    <w:rsid w:val="00BC1DF2"/>
    <w:rsid w:val="00BC2EB9"/>
    <w:rsid w:val="00BC3B56"/>
    <w:rsid w:val="00BC4178"/>
    <w:rsid w:val="00BC42B0"/>
    <w:rsid w:val="00BC4D99"/>
    <w:rsid w:val="00BC58A7"/>
    <w:rsid w:val="00BC5C11"/>
    <w:rsid w:val="00BC6538"/>
    <w:rsid w:val="00BC653F"/>
    <w:rsid w:val="00BC732A"/>
    <w:rsid w:val="00BC7756"/>
    <w:rsid w:val="00BC7844"/>
    <w:rsid w:val="00BC7FB1"/>
    <w:rsid w:val="00BD097A"/>
    <w:rsid w:val="00BD1150"/>
    <w:rsid w:val="00BD186F"/>
    <w:rsid w:val="00BD249D"/>
    <w:rsid w:val="00BD2A25"/>
    <w:rsid w:val="00BD35D6"/>
    <w:rsid w:val="00BD4867"/>
    <w:rsid w:val="00BD4A0A"/>
    <w:rsid w:val="00BD4D92"/>
    <w:rsid w:val="00BD4E71"/>
    <w:rsid w:val="00BD695A"/>
    <w:rsid w:val="00BE0366"/>
    <w:rsid w:val="00BE0EA8"/>
    <w:rsid w:val="00BE1C82"/>
    <w:rsid w:val="00BE2511"/>
    <w:rsid w:val="00BE29BC"/>
    <w:rsid w:val="00BE30EF"/>
    <w:rsid w:val="00BE338C"/>
    <w:rsid w:val="00BE5AAD"/>
    <w:rsid w:val="00BE659B"/>
    <w:rsid w:val="00BE719A"/>
    <w:rsid w:val="00BF246E"/>
    <w:rsid w:val="00BF247A"/>
    <w:rsid w:val="00BF2AE5"/>
    <w:rsid w:val="00BF3EBA"/>
    <w:rsid w:val="00BF5102"/>
    <w:rsid w:val="00BF54D3"/>
    <w:rsid w:val="00BF65B5"/>
    <w:rsid w:val="00C00061"/>
    <w:rsid w:val="00C00C17"/>
    <w:rsid w:val="00C00C71"/>
    <w:rsid w:val="00C021A4"/>
    <w:rsid w:val="00C021B0"/>
    <w:rsid w:val="00C02837"/>
    <w:rsid w:val="00C033ED"/>
    <w:rsid w:val="00C0590D"/>
    <w:rsid w:val="00C05C1B"/>
    <w:rsid w:val="00C063BE"/>
    <w:rsid w:val="00C0646B"/>
    <w:rsid w:val="00C06506"/>
    <w:rsid w:val="00C065EE"/>
    <w:rsid w:val="00C06D1E"/>
    <w:rsid w:val="00C079A4"/>
    <w:rsid w:val="00C07D00"/>
    <w:rsid w:val="00C07EF9"/>
    <w:rsid w:val="00C101AA"/>
    <w:rsid w:val="00C1090B"/>
    <w:rsid w:val="00C10A0D"/>
    <w:rsid w:val="00C11172"/>
    <w:rsid w:val="00C11A28"/>
    <w:rsid w:val="00C11DB2"/>
    <w:rsid w:val="00C120AA"/>
    <w:rsid w:val="00C12D0D"/>
    <w:rsid w:val="00C136B7"/>
    <w:rsid w:val="00C13DB5"/>
    <w:rsid w:val="00C14279"/>
    <w:rsid w:val="00C1509A"/>
    <w:rsid w:val="00C15475"/>
    <w:rsid w:val="00C162FB"/>
    <w:rsid w:val="00C16869"/>
    <w:rsid w:val="00C179E6"/>
    <w:rsid w:val="00C20378"/>
    <w:rsid w:val="00C20FB0"/>
    <w:rsid w:val="00C234DB"/>
    <w:rsid w:val="00C2395F"/>
    <w:rsid w:val="00C242EE"/>
    <w:rsid w:val="00C2454D"/>
    <w:rsid w:val="00C2461A"/>
    <w:rsid w:val="00C250BE"/>
    <w:rsid w:val="00C25395"/>
    <w:rsid w:val="00C265B9"/>
    <w:rsid w:val="00C26BC8"/>
    <w:rsid w:val="00C271B0"/>
    <w:rsid w:val="00C30383"/>
    <w:rsid w:val="00C332F1"/>
    <w:rsid w:val="00C334F0"/>
    <w:rsid w:val="00C3418B"/>
    <w:rsid w:val="00C34784"/>
    <w:rsid w:val="00C355C1"/>
    <w:rsid w:val="00C35BD1"/>
    <w:rsid w:val="00C360EA"/>
    <w:rsid w:val="00C36F78"/>
    <w:rsid w:val="00C37019"/>
    <w:rsid w:val="00C378A7"/>
    <w:rsid w:val="00C37E89"/>
    <w:rsid w:val="00C40911"/>
    <w:rsid w:val="00C40E7A"/>
    <w:rsid w:val="00C40F1F"/>
    <w:rsid w:val="00C40FE1"/>
    <w:rsid w:val="00C4176D"/>
    <w:rsid w:val="00C41842"/>
    <w:rsid w:val="00C41A29"/>
    <w:rsid w:val="00C41A98"/>
    <w:rsid w:val="00C41CB9"/>
    <w:rsid w:val="00C42057"/>
    <w:rsid w:val="00C427A0"/>
    <w:rsid w:val="00C433A4"/>
    <w:rsid w:val="00C4433B"/>
    <w:rsid w:val="00C44EBB"/>
    <w:rsid w:val="00C50016"/>
    <w:rsid w:val="00C506B6"/>
    <w:rsid w:val="00C506C1"/>
    <w:rsid w:val="00C50AE6"/>
    <w:rsid w:val="00C5153B"/>
    <w:rsid w:val="00C51E81"/>
    <w:rsid w:val="00C52D14"/>
    <w:rsid w:val="00C53BFB"/>
    <w:rsid w:val="00C548EB"/>
    <w:rsid w:val="00C5597E"/>
    <w:rsid w:val="00C559E0"/>
    <w:rsid w:val="00C55ECA"/>
    <w:rsid w:val="00C565AE"/>
    <w:rsid w:val="00C56937"/>
    <w:rsid w:val="00C61217"/>
    <w:rsid w:val="00C61837"/>
    <w:rsid w:val="00C6287B"/>
    <w:rsid w:val="00C644A0"/>
    <w:rsid w:val="00C64B5A"/>
    <w:rsid w:val="00C64D10"/>
    <w:rsid w:val="00C64EEF"/>
    <w:rsid w:val="00C654BB"/>
    <w:rsid w:val="00C657A2"/>
    <w:rsid w:val="00C65CFF"/>
    <w:rsid w:val="00C661AA"/>
    <w:rsid w:val="00C66730"/>
    <w:rsid w:val="00C700C3"/>
    <w:rsid w:val="00C70146"/>
    <w:rsid w:val="00C708C0"/>
    <w:rsid w:val="00C708EB"/>
    <w:rsid w:val="00C71FE3"/>
    <w:rsid w:val="00C720D9"/>
    <w:rsid w:val="00C72800"/>
    <w:rsid w:val="00C730EF"/>
    <w:rsid w:val="00C7358F"/>
    <w:rsid w:val="00C7360B"/>
    <w:rsid w:val="00C736EB"/>
    <w:rsid w:val="00C74458"/>
    <w:rsid w:val="00C748A4"/>
    <w:rsid w:val="00C753F7"/>
    <w:rsid w:val="00C7580E"/>
    <w:rsid w:val="00C7596C"/>
    <w:rsid w:val="00C762EC"/>
    <w:rsid w:val="00C806FC"/>
    <w:rsid w:val="00C814B0"/>
    <w:rsid w:val="00C8155F"/>
    <w:rsid w:val="00C81C4F"/>
    <w:rsid w:val="00C82401"/>
    <w:rsid w:val="00C824EA"/>
    <w:rsid w:val="00C82CB0"/>
    <w:rsid w:val="00C8586D"/>
    <w:rsid w:val="00C85CDF"/>
    <w:rsid w:val="00C86B25"/>
    <w:rsid w:val="00C871F3"/>
    <w:rsid w:val="00C87AAA"/>
    <w:rsid w:val="00C904CB"/>
    <w:rsid w:val="00C91A47"/>
    <w:rsid w:val="00C93C8C"/>
    <w:rsid w:val="00C93F44"/>
    <w:rsid w:val="00C951CC"/>
    <w:rsid w:val="00C96573"/>
    <w:rsid w:val="00C96678"/>
    <w:rsid w:val="00C976FF"/>
    <w:rsid w:val="00C9789A"/>
    <w:rsid w:val="00C97C4A"/>
    <w:rsid w:val="00CA04F1"/>
    <w:rsid w:val="00CA0573"/>
    <w:rsid w:val="00CA08E1"/>
    <w:rsid w:val="00CA0DFB"/>
    <w:rsid w:val="00CA11F1"/>
    <w:rsid w:val="00CA158A"/>
    <w:rsid w:val="00CA17BF"/>
    <w:rsid w:val="00CA1A0C"/>
    <w:rsid w:val="00CA2E53"/>
    <w:rsid w:val="00CA559F"/>
    <w:rsid w:val="00CA57CA"/>
    <w:rsid w:val="00CA5B3D"/>
    <w:rsid w:val="00CA6C0D"/>
    <w:rsid w:val="00CA700B"/>
    <w:rsid w:val="00CA7459"/>
    <w:rsid w:val="00CA79FB"/>
    <w:rsid w:val="00CA7B0E"/>
    <w:rsid w:val="00CB0FD4"/>
    <w:rsid w:val="00CB4355"/>
    <w:rsid w:val="00CB7065"/>
    <w:rsid w:val="00CB711C"/>
    <w:rsid w:val="00CB737D"/>
    <w:rsid w:val="00CB7EA4"/>
    <w:rsid w:val="00CC28F4"/>
    <w:rsid w:val="00CC2F99"/>
    <w:rsid w:val="00CC3073"/>
    <w:rsid w:val="00CC4048"/>
    <w:rsid w:val="00CC46AE"/>
    <w:rsid w:val="00CC4879"/>
    <w:rsid w:val="00CC4F2F"/>
    <w:rsid w:val="00CC59F6"/>
    <w:rsid w:val="00CC70B6"/>
    <w:rsid w:val="00CC7105"/>
    <w:rsid w:val="00CC7DBF"/>
    <w:rsid w:val="00CD23CA"/>
    <w:rsid w:val="00CD316D"/>
    <w:rsid w:val="00CD3D3A"/>
    <w:rsid w:val="00CD4A4D"/>
    <w:rsid w:val="00CD6433"/>
    <w:rsid w:val="00CE0692"/>
    <w:rsid w:val="00CE1506"/>
    <w:rsid w:val="00CE291B"/>
    <w:rsid w:val="00CE2DEA"/>
    <w:rsid w:val="00CE3513"/>
    <w:rsid w:val="00CE3B67"/>
    <w:rsid w:val="00CE41C2"/>
    <w:rsid w:val="00CE45AB"/>
    <w:rsid w:val="00CE58A6"/>
    <w:rsid w:val="00CE5C5D"/>
    <w:rsid w:val="00CE5E8A"/>
    <w:rsid w:val="00CE68FA"/>
    <w:rsid w:val="00CE6C61"/>
    <w:rsid w:val="00CE7856"/>
    <w:rsid w:val="00CF0233"/>
    <w:rsid w:val="00CF0362"/>
    <w:rsid w:val="00CF0787"/>
    <w:rsid w:val="00CF0B00"/>
    <w:rsid w:val="00CF0EA3"/>
    <w:rsid w:val="00CF1D6F"/>
    <w:rsid w:val="00CF1D83"/>
    <w:rsid w:val="00CF2180"/>
    <w:rsid w:val="00CF2419"/>
    <w:rsid w:val="00CF243E"/>
    <w:rsid w:val="00CF2E16"/>
    <w:rsid w:val="00CF2F1F"/>
    <w:rsid w:val="00CF3402"/>
    <w:rsid w:val="00CF369D"/>
    <w:rsid w:val="00CF3CBC"/>
    <w:rsid w:val="00CF747F"/>
    <w:rsid w:val="00D00527"/>
    <w:rsid w:val="00D0053E"/>
    <w:rsid w:val="00D005F0"/>
    <w:rsid w:val="00D00B10"/>
    <w:rsid w:val="00D00EBB"/>
    <w:rsid w:val="00D01774"/>
    <w:rsid w:val="00D01886"/>
    <w:rsid w:val="00D01E73"/>
    <w:rsid w:val="00D02892"/>
    <w:rsid w:val="00D033EA"/>
    <w:rsid w:val="00D03C3D"/>
    <w:rsid w:val="00D043E9"/>
    <w:rsid w:val="00D04986"/>
    <w:rsid w:val="00D058E9"/>
    <w:rsid w:val="00D05FF3"/>
    <w:rsid w:val="00D06743"/>
    <w:rsid w:val="00D06B7F"/>
    <w:rsid w:val="00D108DB"/>
    <w:rsid w:val="00D11B07"/>
    <w:rsid w:val="00D11D17"/>
    <w:rsid w:val="00D11D92"/>
    <w:rsid w:val="00D128F3"/>
    <w:rsid w:val="00D129FE"/>
    <w:rsid w:val="00D12BDF"/>
    <w:rsid w:val="00D12E87"/>
    <w:rsid w:val="00D1342C"/>
    <w:rsid w:val="00D13F62"/>
    <w:rsid w:val="00D14C8A"/>
    <w:rsid w:val="00D159C6"/>
    <w:rsid w:val="00D15ACF"/>
    <w:rsid w:val="00D15D1D"/>
    <w:rsid w:val="00D15E53"/>
    <w:rsid w:val="00D15EB3"/>
    <w:rsid w:val="00D17833"/>
    <w:rsid w:val="00D2071F"/>
    <w:rsid w:val="00D20EFD"/>
    <w:rsid w:val="00D213EF"/>
    <w:rsid w:val="00D21A72"/>
    <w:rsid w:val="00D2244B"/>
    <w:rsid w:val="00D22766"/>
    <w:rsid w:val="00D23DB3"/>
    <w:rsid w:val="00D25D55"/>
    <w:rsid w:val="00D2605F"/>
    <w:rsid w:val="00D2748C"/>
    <w:rsid w:val="00D27BA1"/>
    <w:rsid w:val="00D27BD2"/>
    <w:rsid w:val="00D305C1"/>
    <w:rsid w:val="00D306FE"/>
    <w:rsid w:val="00D30C3C"/>
    <w:rsid w:val="00D31CB5"/>
    <w:rsid w:val="00D33180"/>
    <w:rsid w:val="00D33607"/>
    <w:rsid w:val="00D337EC"/>
    <w:rsid w:val="00D33DB9"/>
    <w:rsid w:val="00D3423A"/>
    <w:rsid w:val="00D34361"/>
    <w:rsid w:val="00D345AB"/>
    <w:rsid w:val="00D353F0"/>
    <w:rsid w:val="00D3786C"/>
    <w:rsid w:val="00D37C6B"/>
    <w:rsid w:val="00D405B7"/>
    <w:rsid w:val="00D40B46"/>
    <w:rsid w:val="00D40ED3"/>
    <w:rsid w:val="00D41D20"/>
    <w:rsid w:val="00D41FAE"/>
    <w:rsid w:val="00D426BF"/>
    <w:rsid w:val="00D42EBA"/>
    <w:rsid w:val="00D43D6F"/>
    <w:rsid w:val="00D4455C"/>
    <w:rsid w:val="00D44DDE"/>
    <w:rsid w:val="00D44E16"/>
    <w:rsid w:val="00D45F3C"/>
    <w:rsid w:val="00D45FEB"/>
    <w:rsid w:val="00D470B2"/>
    <w:rsid w:val="00D47889"/>
    <w:rsid w:val="00D47FDB"/>
    <w:rsid w:val="00D51E10"/>
    <w:rsid w:val="00D5248E"/>
    <w:rsid w:val="00D540F2"/>
    <w:rsid w:val="00D54278"/>
    <w:rsid w:val="00D564FD"/>
    <w:rsid w:val="00D57042"/>
    <w:rsid w:val="00D5776E"/>
    <w:rsid w:val="00D57F5E"/>
    <w:rsid w:val="00D60208"/>
    <w:rsid w:val="00D606F5"/>
    <w:rsid w:val="00D609EE"/>
    <w:rsid w:val="00D613D9"/>
    <w:rsid w:val="00D62B52"/>
    <w:rsid w:val="00D6303C"/>
    <w:rsid w:val="00D65054"/>
    <w:rsid w:val="00D659CD"/>
    <w:rsid w:val="00D65EA5"/>
    <w:rsid w:val="00D66402"/>
    <w:rsid w:val="00D7171A"/>
    <w:rsid w:val="00D71892"/>
    <w:rsid w:val="00D71EC2"/>
    <w:rsid w:val="00D72021"/>
    <w:rsid w:val="00D729E4"/>
    <w:rsid w:val="00D72F2E"/>
    <w:rsid w:val="00D750C9"/>
    <w:rsid w:val="00D75439"/>
    <w:rsid w:val="00D770F9"/>
    <w:rsid w:val="00D77643"/>
    <w:rsid w:val="00D77F51"/>
    <w:rsid w:val="00D80A11"/>
    <w:rsid w:val="00D818F9"/>
    <w:rsid w:val="00D83534"/>
    <w:rsid w:val="00D83E7E"/>
    <w:rsid w:val="00D853BC"/>
    <w:rsid w:val="00D87CE8"/>
    <w:rsid w:val="00D90933"/>
    <w:rsid w:val="00D90BCD"/>
    <w:rsid w:val="00D916E8"/>
    <w:rsid w:val="00D91CA2"/>
    <w:rsid w:val="00D92DAE"/>
    <w:rsid w:val="00D93063"/>
    <w:rsid w:val="00D9417A"/>
    <w:rsid w:val="00D9422C"/>
    <w:rsid w:val="00DA09E4"/>
    <w:rsid w:val="00DA0F32"/>
    <w:rsid w:val="00DA19F6"/>
    <w:rsid w:val="00DA4A46"/>
    <w:rsid w:val="00DA5E14"/>
    <w:rsid w:val="00DA5EED"/>
    <w:rsid w:val="00DA5FBA"/>
    <w:rsid w:val="00DA78E8"/>
    <w:rsid w:val="00DB0CC1"/>
    <w:rsid w:val="00DB10C8"/>
    <w:rsid w:val="00DB1230"/>
    <w:rsid w:val="00DB199A"/>
    <w:rsid w:val="00DB22BB"/>
    <w:rsid w:val="00DB27FF"/>
    <w:rsid w:val="00DB283A"/>
    <w:rsid w:val="00DB37D7"/>
    <w:rsid w:val="00DB50A4"/>
    <w:rsid w:val="00DB5C78"/>
    <w:rsid w:val="00DB609D"/>
    <w:rsid w:val="00DB670D"/>
    <w:rsid w:val="00DB67C8"/>
    <w:rsid w:val="00DB6BB9"/>
    <w:rsid w:val="00DB73BC"/>
    <w:rsid w:val="00DC003E"/>
    <w:rsid w:val="00DC00AD"/>
    <w:rsid w:val="00DC0DCB"/>
    <w:rsid w:val="00DC155E"/>
    <w:rsid w:val="00DC2583"/>
    <w:rsid w:val="00DC2C90"/>
    <w:rsid w:val="00DC2DC2"/>
    <w:rsid w:val="00DC3792"/>
    <w:rsid w:val="00DC52FF"/>
    <w:rsid w:val="00DC78F3"/>
    <w:rsid w:val="00DD1115"/>
    <w:rsid w:val="00DD268F"/>
    <w:rsid w:val="00DD4482"/>
    <w:rsid w:val="00DD454E"/>
    <w:rsid w:val="00DD4EC8"/>
    <w:rsid w:val="00DD4F0F"/>
    <w:rsid w:val="00DD5060"/>
    <w:rsid w:val="00DD54C8"/>
    <w:rsid w:val="00DD5527"/>
    <w:rsid w:val="00DD552F"/>
    <w:rsid w:val="00DD57B5"/>
    <w:rsid w:val="00DD7577"/>
    <w:rsid w:val="00DD769A"/>
    <w:rsid w:val="00DE4E80"/>
    <w:rsid w:val="00DE7E31"/>
    <w:rsid w:val="00DF0029"/>
    <w:rsid w:val="00DF14C4"/>
    <w:rsid w:val="00DF1509"/>
    <w:rsid w:val="00DF1DD4"/>
    <w:rsid w:val="00DF2CB7"/>
    <w:rsid w:val="00DF578A"/>
    <w:rsid w:val="00DF6841"/>
    <w:rsid w:val="00DF6A30"/>
    <w:rsid w:val="00DF6CDD"/>
    <w:rsid w:val="00DF746E"/>
    <w:rsid w:val="00E03526"/>
    <w:rsid w:val="00E04517"/>
    <w:rsid w:val="00E05014"/>
    <w:rsid w:val="00E05407"/>
    <w:rsid w:val="00E05514"/>
    <w:rsid w:val="00E05764"/>
    <w:rsid w:val="00E05B49"/>
    <w:rsid w:val="00E05C69"/>
    <w:rsid w:val="00E1065F"/>
    <w:rsid w:val="00E11C60"/>
    <w:rsid w:val="00E124F3"/>
    <w:rsid w:val="00E12F76"/>
    <w:rsid w:val="00E13939"/>
    <w:rsid w:val="00E1451E"/>
    <w:rsid w:val="00E14523"/>
    <w:rsid w:val="00E158D8"/>
    <w:rsid w:val="00E162C3"/>
    <w:rsid w:val="00E16726"/>
    <w:rsid w:val="00E16B0A"/>
    <w:rsid w:val="00E16DC3"/>
    <w:rsid w:val="00E16ED8"/>
    <w:rsid w:val="00E17A11"/>
    <w:rsid w:val="00E20322"/>
    <w:rsid w:val="00E210B9"/>
    <w:rsid w:val="00E212CF"/>
    <w:rsid w:val="00E21B6C"/>
    <w:rsid w:val="00E223E9"/>
    <w:rsid w:val="00E22D59"/>
    <w:rsid w:val="00E23479"/>
    <w:rsid w:val="00E236DE"/>
    <w:rsid w:val="00E23751"/>
    <w:rsid w:val="00E237F9"/>
    <w:rsid w:val="00E23CF5"/>
    <w:rsid w:val="00E2417C"/>
    <w:rsid w:val="00E24EA9"/>
    <w:rsid w:val="00E26702"/>
    <w:rsid w:val="00E30439"/>
    <w:rsid w:val="00E30721"/>
    <w:rsid w:val="00E30F58"/>
    <w:rsid w:val="00E3273C"/>
    <w:rsid w:val="00E32CFB"/>
    <w:rsid w:val="00E3310A"/>
    <w:rsid w:val="00E33239"/>
    <w:rsid w:val="00E33E0F"/>
    <w:rsid w:val="00E34A8E"/>
    <w:rsid w:val="00E36743"/>
    <w:rsid w:val="00E368BA"/>
    <w:rsid w:val="00E37135"/>
    <w:rsid w:val="00E37297"/>
    <w:rsid w:val="00E40698"/>
    <w:rsid w:val="00E40F4A"/>
    <w:rsid w:val="00E41E1C"/>
    <w:rsid w:val="00E42E54"/>
    <w:rsid w:val="00E43E74"/>
    <w:rsid w:val="00E44D53"/>
    <w:rsid w:val="00E45B9B"/>
    <w:rsid w:val="00E5039F"/>
    <w:rsid w:val="00E525DC"/>
    <w:rsid w:val="00E5338E"/>
    <w:rsid w:val="00E53E1A"/>
    <w:rsid w:val="00E540F7"/>
    <w:rsid w:val="00E54135"/>
    <w:rsid w:val="00E54670"/>
    <w:rsid w:val="00E5557C"/>
    <w:rsid w:val="00E56973"/>
    <w:rsid w:val="00E61399"/>
    <w:rsid w:val="00E61A4A"/>
    <w:rsid w:val="00E63747"/>
    <w:rsid w:val="00E644CB"/>
    <w:rsid w:val="00E64BD2"/>
    <w:rsid w:val="00E65B47"/>
    <w:rsid w:val="00E66C31"/>
    <w:rsid w:val="00E67A09"/>
    <w:rsid w:val="00E702F5"/>
    <w:rsid w:val="00E702F6"/>
    <w:rsid w:val="00E71314"/>
    <w:rsid w:val="00E717AC"/>
    <w:rsid w:val="00E72F92"/>
    <w:rsid w:val="00E75336"/>
    <w:rsid w:val="00E75971"/>
    <w:rsid w:val="00E76157"/>
    <w:rsid w:val="00E76E66"/>
    <w:rsid w:val="00E77BC6"/>
    <w:rsid w:val="00E77DEC"/>
    <w:rsid w:val="00E77F8A"/>
    <w:rsid w:val="00E803A8"/>
    <w:rsid w:val="00E831A4"/>
    <w:rsid w:val="00E83D64"/>
    <w:rsid w:val="00E8590D"/>
    <w:rsid w:val="00E85A00"/>
    <w:rsid w:val="00E8713A"/>
    <w:rsid w:val="00E91A28"/>
    <w:rsid w:val="00E91AE0"/>
    <w:rsid w:val="00E9357C"/>
    <w:rsid w:val="00E93911"/>
    <w:rsid w:val="00E93C15"/>
    <w:rsid w:val="00E93ECB"/>
    <w:rsid w:val="00E94441"/>
    <w:rsid w:val="00E94AA6"/>
    <w:rsid w:val="00E9534E"/>
    <w:rsid w:val="00EA051B"/>
    <w:rsid w:val="00EA0FA7"/>
    <w:rsid w:val="00EA1B76"/>
    <w:rsid w:val="00EA2B2E"/>
    <w:rsid w:val="00EA2F60"/>
    <w:rsid w:val="00EA3AD9"/>
    <w:rsid w:val="00EA423D"/>
    <w:rsid w:val="00EA47E5"/>
    <w:rsid w:val="00EA616F"/>
    <w:rsid w:val="00EA63B3"/>
    <w:rsid w:val="00EB014B"/>
    <w:rsid w:val="00EB0B3A"/>
    <w:rsid w:val="00EB0B45"/>
    <w:rsid w:val="00EB0B9E"/>
    <w:rsid w:val="00EB1395"/>
    <w:rsid w:val="00EB1AD2"/>
    <w:rsid w:val="00EB34F8"/>
    <w:rsid w:val="00EB3C64"/>
    <w:rsid w:val="00EB405C"/>
    <w:rsid w:val="00EB4356"/>
    <w:rsid w:val="00EB45C0"/>
    <w:rsid w:val="00EB4A48"/>
    <w:rsid w:val="00EB4D0B"/>
    <w:rsid w:val="00EB51F4"/>
    <w:rsid w:val="00EB5290"/>
    <w:rsid w:val="00EB5A3A"/>
    <w:rsid w:val="00EB5B27"/>
    <w:rsid w:val="00EB5B28"/>
    <w:rsid w:val="00EB67FD"/>
    <w:rsid w:val="00EB6B5F"/>
    <w:rsid w:val="00EB78F5"/>
    <w:rsid w:val="00EC1518"/>
    <w:rsid w:val="00EC23B0"/>
    <w:rsid w:val="00EC4509"/>
    <w:rsid w:val="00EC4B15"/>
    <w:rsid w:val="00EC53A4"/>
    <w:rsid w:val="00ED0295"/>
    <w:rsid w:val="00ED03FC"/>
    <w:rsid w:val="00ED2313"/>
    <w:rsid w:val="00ED2ED5"/>
    <w:rsid w:val="00ED41D5"/>
    <w:rsid w:val="00ED44CD"/>
    <w:rsid w:val="00ED4CE2"/>
    <w:rsid w:val="00ED5485"/>
    <w:rsid w:val="00ED55E3"/>
    <w:rsid w:val="00ED61DA"/>
    <w:rsid w:val="00ED66E8"/>
    <w:rsid w:val="00ED690D"/>
    <w:rsid w:val="00ED6AAB"/>
    <w:rsid w:val="00EE0D20"/>
    <w:rsid w:val="00EE13B9"/>
    <w:rsid w:val="00EE2549"/>
    <w:rsid w:val="00EE3221"/>
    <w:rsid w:val="00EE36A6"/>
    <w:rsid w:val="00EE3A25"/>
    <w:rsid w:val="00EE540C"/>
    <w:rsid w:val="00EE546F"/>
    <w:rsid w:val="00EE5AE9"/>
    <w:rsid w:val="00EE5B40"/>
    <w:rsid w:val="00EE5D28"/>
    <w:rsid w:val="00EE6220"/>
    <w:rsid w:val="00EE69B0"/>
    <w:rsid w:val="00EE73DA"/>
    <w:rsid w:val="00EF1DBC"/>
    <w:rsid w:val="00EF2068"/>
    <w:rsid w:val="00EF3187"/>
    <w:rsid w:val="00EF35A8"/>
    <w:rsid w:val="00EF387A"/>
    <w:rsid w:val="00EF4DD5"/>
    <w:rsid w:val="00EF5077"/>
    <w:rsid w:val="00EF5578"/>
    <w:rsid w:val="00EF6F63"/>
    <w:rsid w:val="00EF772F"/>
    <w:rsid w:val="00F00063"/>
    <w:rsid w:val="00F00BA7"/>
    <w:rsid w:val="00F00E04"/>
    <w:rsid w:val="00F016C9"/>
    <w:rsid w:val="00F0210E"/>
    <w:rsid w:val="00F02EA3"/>
    <w:rsid w:val="00F05281"/>
    <w:rsid w:val="00F062D1"/>
    <w:rsid w:val="00F10936"/>
    <w:rsid w:val="00F10F67"/>
    <w:rsid w:val="00F123BC"/>
    <w:rsid w:val="00F1274E"/>
    <w:rsid w:val="00F12E02"/>
    <w:rsid w:val="00F130B8"/>
    <w:rsid w:val="00F132EC"/>
    <w:rsid w:val="00F13A8D"/>
    <w:rsid w:val="00F16818"/>
    <w:rsid w:val="00F17A9B"/>
    <w:rsid w:val="00F2061C"/>
    <w:rsid w:val="00F20652"/>
    <w:rsid w:val="00F209EF"/>
    <w:rsid w:val="00F2103B"/>
    <w:rsid w:val="00F21FD9"/>
    <w:rsid w:val="00F223C4"/>
    <w:rsid w:val="00F236B1"/>
    <w:rsid w:val="00F24354"/>
    <w:rsid w:val="00F2596B"/>
    <w:rsid w:val="00F2610D"/>
    <w:rsid w:val="00F269D7"/>
    <w:rsid w:val="00F278AC"/>
    <w:rsid w:val="00F27CB7"/>
    <w:rsid w:val="00F27EB1"/>
    <w:rsid w:val="00F311A7"/>
    <w:rsid w:val="00F32C7E"/>
    <w:rsid w:val="00F32E97"/>
    <w:rsid w:val="00F33793"/>
    <w:rsid w:val="00F34D4E"/>
    <w:rsid w:val="00F35CD0"/>
    <w:rsid w:val="00F35D32"/>
    <w:rsid w:val="00F369E7"/>
    <w:rsid w:val="00F37A0A"/>
    <w:rsid w:val="00F40659"/>
    <w:rsid w:val="00F43167"/>
    <w:rsid w:val="00F4336E"/>
    <w:rsid w:val="00F43C21"/>
    <w:rsid w:val="00F43D8D"/>
    <w:rsid w:val="00F44A9F"/>
    <w:rsid w:val="00F44CCA"/>
    <w:rsid w:val="00F46734"/>
    <w:rsid w:val="00F47C6D"/>
    <w:rsid w:val="00F50B77"/>
    <w:rsid w:val="00F511B1"/>
    <w:rsid w:val="00F51910"/>
    <w:rsid w:val="00F52792"/>
    <w:rsid w:val="00F52A19"/>
    <w:rsid w:val="00F52B0C"/>
    <w:rsid w:val="00F52BC5"/>
    <w:rsid w:val="00F52F33"/>
    <w:rsid w:val="00F53859"/>
    <w:rsid w:val="00F54523"/>
    <w:rsid w:val="00F5473C"/>
    <w:rsid w:val="00F54B3B"/>
    <w:rsid w:val="00F552C7"/>
    <w:rsid w:val="00F55C63"/>
    <w:rsid w:val="00F5703F"/>
    <w:rsid w:val="00F57093"/>
    <w:rsid w:val="00F60774"/>
    <w:rsid w:val="00F611D3"/>
    <w:rsid w:val="00F61B7D"/>
    <w:rsid w:val="00F621FC"/>
    <w:rsid w:val="00F64640"/>
    <w:rsid w:val="00F65B14"/>
    <w:rsid w:val="00F65EE5"/>
    <w:rsid w:val="00F6784C"/>
    <w:rsid w:val="00F7121C"/>
    <w:rsid w:val="00F72AC3"/>
    <w:rsid w:val="00F74104"/>
    <w:rsid w:val="00F74D0D"/>
    <w:rsid w:val="00F75255"/>
    <w:rsid w:val="00F7569A"/>
    <w:rsid w:val="00F7606A"/>
    <w:rsid w:val="00F7722B"/>
    <w:rsid w:val="00F77A0E"/>
    <w:rsid w:val="00F81EED"/>
    <w:rsid w:val="00F82FF2"/>
    <w:rsid w:val="00F833BB"/>
    <w:rsid w:val="00F841EB"/>
    <w:rsid w:val="00F8534C"/>
    <w:rsid w:val="00F854D4"/>
    <w:rsid w:val="00F854DD"/>
    <w:rsid w:val="00F858D3"/>
    <w:rsid w:val="00F85FC4"/>
    <w:rsid w:val="00F865BE"/>
    <w:rsid w:val="00F86A04"/>
    <w:rsid w:val="00F87B88"/>
    <w:rsid w:val="00F87DEC"/>
    <w:rsid w:val="00F90939"/>
    <w:rsid w:val="00F90B10"/>
    <w:rsid w:val="00F9179D"/>
    <w:rsid w:val="00F91C76"/>
    <w:rsid w:val="00F91D9A"/>
    <w:rsid w:val="00F91F9B"/>
    <w:rsid w:val="00F92059"/>
    <w:rsid w:val="00F92271"/>
    <w:rsid w:val="00F92BDD"/>
    <w:rsid w:val="00F92C42"/>
    <w:rsid w:val="00F9408C"/>
    <w:rsid w:val="00F9529E"/>
    <w:rsid w:val="00F958B6"/>
    <w:rsid w:val="00F95BCA"/>
    <w:rsid w:val="00F97990"/>
    <w:rsid w:val="00F97A04"/>
    <w:rsid w:val="00F97F98"/>
    <w:rsid w:val="00FA0B53"/>
    <w:rsid w:val="00FA188A"/>
    <w:rsid w:val="00FA18A3"/>
    <w:rsid w:val="00FA2270"/>
    <w:rsid w:val="00FA391B"/>
    <w:rsid w:val="00FA6CB4"/>
    <w:rsid w:val="00FA6DD4"/>
    <w:rsid w:val="00FA7352"/>
    <w:rsid w:val="00FB2586"/>
    <w:rsid w:val="00FB2BC9"/>
    <w:rsid w:val="00FB3B34"/>
    <w:rsid w:val="00FB3E73"/>
    <w:rsid w:val="00FB5169"/>
    <w:rsid w:val="00FB6022"/>
    <w:rsid w:val="00FB6F73"/>
    <w:rsid w:val="00FB70F8"/>
    <w:rsid w:val="00FB7437"/>
    <w:rsid w:val="00FB7BFB"/>
    <w:rsid w:val="00FC037C"/>
    <w:rsid w:val="00FC1170"/>
    <w:rsid w:val="00FC1D2C"/>
    <w:rsid w:val="00FC3B7D"/>
    <w:rsid w:val="00FC3E01"/>
    <w:rsid w:val="00FC3EBD"/>
    <w:rsid w:val="00FC70E2"/>
    <w:rsid w:val="00FC7173"/>
    <w:rsid w:val="00FC720B"/>
    <w:rsid w:val="00FC775B"/>
    <w:rsid w:val="00FD04E1"/>
    <w:rsid w:val="00FD04F3"/>
    <w:rsid w:val="00FD07E0"/>
    <w:rsid w:val="00FD0D95"/>
    <w:rsid w:val="00FD0D99"/>
    <w:rsid w:val="00FD2AB2"/>
    <w:rsid w:val="00FD2C01"/>
    <w:rsid w:val="00FD4353"/>
    <w:rsid w:val="00FD610B"/>
    <w:rsid w:val="00FD698F"/>
    <w:rsid w:val="00FD6C06"/>
    <w:rsid w:val="00FD6F51"/>
    <w:rsid w:val="00FD723F"/>
    <w:rsid w:val="00FE0162"/>
    <w:rsid w:val="00FE1CBF"/>
    <w:rsid w:val="00FE3BEA"/>
    <w:rsid w:val="00FE3C95"/>
    <w:rsid w:val="00FE4287"/>
    <w:rsid w:val="00FE4F4F"/>
    <w:rsid w:val="00FE5DCF"/>
    <w:rsid w:val="00FE71FE"/>
    <w:rsid w:val="00FE7B3F"/>
    <w:rsid w:val="00FE7E96"/>
    <w:rsid w:val="00FE7F3D"/>
    <w:rsid w:val="00FF0E85"/>
    <w:rsid w:val="00FF0F5A"/>
    <w:rsid w:val="00FF1E37"/>
    <w:rsid w:val="00FF2472"/>
    <w:rsid w:val="00FF2AB3"/>
    <w:rsid w:val="00FF31E1"/>
    <w:rsid w:val="00FF3ACE"/>
    <w:rsid w:val="00FF42D6"/>
    <w:rsid w:val="00FF542F"/>
    <w:rsid w:val="00FF556B"/>
    <w:rsid w:val="00FF6C25"/>
    <w:rsid w:val="00FF74E4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61DFE"/>
  <w15:docId w15:val="{160F14ED-EDD0-4A00-BE33-FA593527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02EA3"/>
    <w:pPr>
      <w:widowControl w:val="0"/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610699"/>
    <w:pPr>
      <w:keepNext/>
      <w:widowControl/>
      <w:tabs>
        <w:tab w:val="left" w:pos="720"/>
      </w:tabs>
      <w:adjustRightInd w:val="0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10699"/>
    <w:pPr>
      <w:keepNext/>
      <w:widowControl/>
      <w:tabs>
        <w:tab w:val="left" w:pos="1000"/>
      </w:tabs>
      <w:adjustRightInd w:val="0"/>
      <w:spacing w:line="280" w:lineRule="exact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10699"/>
    <w:pPr>
      <w:keepNext/>
      <w:widowControl/>
      <w:tabs>
        <w:tab w:val="left" w:pos="1000"/>
      </w:tabs>
      <w:adjustRightInd w:val="0"/>
      <w:spacing w:line="280" w:lineRule="exact"/>
      <w:ind w:left="100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610699"/>
    <w:pPr>
      <w:keepNext/>
      <w:widowControl/>
      <w:tabs>
        <w:tab w:val="left" w:pos="1240"/>
      </w:tabs>
      <w:adjustRightInd w:val="0"/>
      <w:spacing w:line="280" w:lineRule="exact"/>
      <w:ind w:left="284" w:hanging="284"/>
      <w:jc w:val="both"/>
      <w:outlineLvl w:val="3"/>
    </w:pPr>
    <w:rPr>
      <w:b/>
      <w:bCs/>
    </w:rPr>
  </w:style>
  <w:style w:type="paragraph" w:styleId="Titolo6">
    <w:name w:val="heading 6"/>
    <w:basedOn w:val="Normale"/>
    <w:next w:val="Normale"/>
    <w:qFormat/>
    <w:rsid w:val="00610699"/>
    <w:pPr>
      <w:keepNext/>
      <w:widowControl/>
      <w:tabs>
        <w:tab w:val="left" w:pos="1020"/>
      </w:tabs>
      <w:adjustRightInd w:val="0"/>
      <w:ind w:left="142" w:hanging="142"/>
      <w:outlineLvl w:val="5"/>
    </w:pPr>
    <w:rPr>
      <w:b/>
      <w:bCs/>
      <w:spacing w:val="-20"/>
      <w:sz w:val="28"/>
      <w:szCs w:val="28"/>
    </w:rPr>
  </w:style>
  <w:style w:type="paragraph" w:styleId="Titolo7">
    <w:name w:val="heading 7"/>
    <w:basedOn w:val="Normale"/>
    <w:next w:val="Normale"/>
    <w:qFormat/>
    <w:rsid w:val="00610699"/>
    <w:pPr>
      <w:keepNext/>
      <w:widowControl/>
      <w:tabs>
        <w:tab w:val="left" w:pos="420"/>
      </w:tabs>
      <w:adjustRightInd w:val="0"/>
      <w:jc w:val="center"/>
      <w:outlineLvl w:val="6"/>
    </w:pPr>
    <w:rPr>
      <w:b/>
      <w:bCs/>
      <w:sz w:val="28"/>
      <w:szCs w:val="28"/>
      <w:u w:val="single"/>
    </w:rPr>
  </w:style>
  <w:style w:type="paragraph" w:styleId="Titolo8">
    <w:name w:val="heading 8"/>
    <w:basedOn w:val="Normale"/>
    <w:next w:val="Normale"/>
    <w:qFormat/>
    <w:rsid w:val="00610699"/>
    <w:pPr>
      <w:keepNext/>
      <w:widowControl/>
      <w:tabs>
        <w:tab w:val="left" w:pos="720"/>
      </w:tabs>
      <w:adjustRightInd w:val="0"/>
      <w:jc w:val="both"/>
      <w:outlineLvl w:val="7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rsid w:val="00F02EA3"/>
    <w:pPr>
      <w:spacing w:line="360" w:lineRule="auto"/>
      <w:ind w:firstLine="288"/>
    </w:pPr>
  </w:style>
  <w:style w:type="paragraph" w:customStyle="1" w:styleId="Style2">
    <w:name w:val="Style 2"/>
    <w:basedOn w:val="Normale"/>
    <w:rsid w:val="00F02EA3"/>
    <w:pPr>
      <w:spacing w:before="216"/>
      <w:ind w:left="180"/>
    </w:pPr>
  </w:style>
  <w:style w:type="table" w:styleId="Grigliatabella">
    <w:name w:val="Table Grid"/>
    <w:basedOn w:val="Tabellanormale"/>
    <w:rsid w:val="00F02EA3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F02EA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02EA3"/>
  </w:style>
  <w:style w:type="paragraph" w:styleId="Testofumetto">
    <w:name w:val="Balloon Text"/>
    <w:basedOn w:val="Normale"/>
    <w:semiHidden/>
    <w:rsid w:val="00E61A4A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610699"/>
    <w:pPr>
      <w:widowControl/>
      <w:tabs>
        <w:tab w:val="left" w:pos="360"/>
        <w:tab w:val="left" w:pos="1540"/>
      </w:tabs>
      <w:adjustRightInd w:val="0"/>
      <w:spacing w:line="280" w:lineRule="exact"/>
      <w:ind w:left="1584" w:hanging="432"/>
      <w:jc w:val="both"/>
    </w:pPr>
  </w:style>
  <w:style w:type="paragraph" w:styleId="Rientrocorpodeltesto2">
    <w:name w:val="Body Text Indent 2"/>
    <w:basedOn w:val="Normale"/>
    <w:rsid w:val="00610699"/>
    <w:pPr>
      <w:widowControl/>
      <w:tabs>
        <w:tab w:val="left" w:pos="960"/>
        <w:tab w:val="left" w:pos="1200"/>
      </w:tabs>
      <w:adjustRightInd w:val="0"/>
      <w:spacing w:line="280" w:lineRule="exact"/>
      <w:ind w:left="1152" w:hanging="144"/>
      <w:jc w:val="both"/>
    </w:pPr>
  </w:style>
  <w:style w:type="paragraph" w:customStyle="1" w:styleId="Corpodeltesto">
    <w:name w:val="Corpo del testo"/>
    <w:basedOn w:val="Normale"/>
    <w:rsid w:val="00610699"/>
    <w:pPr>
      <w:widowControl/>
      <w:tabs>
        <w:tab w:val="left" w:pos="1260"/>
      </w:tabs>
      <w:adjustRightInd w:val="0"/>
      <w:spacing w:line="280" w:lineRule="exact"/>
      <w:jc w:val="both"/>
    </w:pPr>
  </w:style>
  <w:style w:type="character" w:styleId="Collegamentoipertestuale">
    <w:name w:val="Hyperlink"/>
    <w:rsid w:val="00715346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B358FB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CC2F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C2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9F58-0026-4B28-9660-25F2701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CONCORSO “I COLORI DELLA VITA”</vt:lpstr>
      <vt:lpstr>XXI EDIZIONE</vt:lpstr>
      <vt:lpstr>    REGOLAMENTO</vt:lpstr>
    </vt:vector>
  </TitlesOfParts>
  <Company>..</Company>
  <LinksUpToDate>false</LinksUpToDate>
  <CharactersWithSpaces>1492</CharactersWithSpaces>
  <SharedDoc>false</SharedDoc>
  <HLinks>
    <vt:vector size="12" baseType="variant">
      <vt:variant>
        <vt:i4>1572945</vt:i4>
      </vt:variant>
      <vt:variant>
        <vt:i4>3</vt:i4>
      </vt:variant>
      <vt:variant>
        <vt:i4>0</vt:i4>
      </vt:variant>
      <vt:variant>
        <vt:i4>5</vt:i4>
      </vt:variant>
      <vt:variant>
        <vt:lpwstr>http://www.omnisantacrocedim.edu.it/</vt:lpwstr>
      </vt:variant>
      <vt:variant>
        <vt:lpwstr/>
      </vt:variant>
      <vt:variant>
        <vt:i4>1638524</vt:i4>
      </vt:variant>
      <vt:variant>
        <vt:i4>0</vt:i4>
      </vt:variant>
      <vt:variant>
        <vt:i4>0</vt:i4>
      </vt:variant>
      <vt:variant>
        <vt:i4>5</vt:i4>
      </vt:variant>
      <vt:variant>
        <vt:lpwstr>mailto:cbps080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b</dc:creator>
  <cp:lastModifiedBy>Admin</cp:lastModifiedBy>
  <cp:revision>4</cp:revision>
  <cp:lastPrinted>2021-11-12T12:25:00Z</cp:lastPrinted>
  <dcterms:created xsi:type="dcterms:W3CDTF">2025-12-10T07:11:00Z</dcterms:created>
  <dcterms:modified xsi:type="dcterms:W3CDTF">2025-12-17T07:41:00Z</dcterms:modified>
</cp:coreProperties>
</file>